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F140A8" w:rsidRDefault="00F73F6B" w:rsidP="003D321B">
      <w:pPr>
        <w:rPr>
          <w:rFonts w:ascii="ＭＳ 明朝" w:hAnsi="ＭＳ 明朝"/>
        </w:rPr>
      </w:pPr>
      <w:r w:rsidRPr="00F140A8">
        <w:rPr>
          <w:rFonts w:ascii="ＭＳ 明朝" w:hAnsi="ＭＳ 明朝" w:hint="eastAsia"/>
        </w:rPr>
        <w:t>【参考資料】</w:t>
      </w:r>
      <w:r w:rsidR="00F85184">
        <w:rPr>
          <w:rFonts w:ascii="ＭＳ 明朝" w:hAnsi="ＭＳ 明朝" w:hint="eastAsia"/>
        </w:rPr>
        <w:t xml:space="preserve">　　　　　　　　　　　　　　　　　　　　　</w:t>
      </w:r>
    </w:p>
    <w:p w:rsidR="001113EA" w:rsidRPr="00F140A8" w:rsidRDefault="000E7402" w:rsidP="003D321B">
      <w:pPr>
        <w:rPr>
          <w:rFonts w:ascii="ＭＳ 明朝" w:hAnsi="ＭＳ 明朝"/>
        </w:rPr>
      </w:pPr>
      <w:r w:rsidRPr="00F140A8">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174A25" w:rsidRPr="00174A25" w:rsidRDefault="000E7402" w:rsidP="00174A25">
            <w:pPr>
              <w:jc w:val="center"/>
              <w:rPr>
                <w:rFonts w:ascii="ＭＳ 明朝" w:hAnsi="ＭＳ 明朝"/>
              </w:rPr>
            </w:pPr>
            <w:r w:rsidRPr="00BE2496">
              <w:rPr>
                <w:rFonts w:ascii="ＭＳ 明朝" w:hAnsi="ＭＳ 明朝" w:hint="eastAsia"/>
              </w:rPr>
              <w:t>作成に当たっての留意事項等</w:t>
            </w:r>
          </w:p>
        </w:tc>
      </w:tr>
      <w:tr w:rsidR="00174A25" w:rsidRPr="00BE2496" w:rsidTr="000B1300">
        <w:trPr>
          <w:trHeight w:val="9629"/>
        </w:trPr>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A25" w:rsidRPr="00396C4E" w:rsidRDefault="00174A25" w:rsidP="00174A25">
            <w:pPr>
              <w:rPr>
                <w:rFonts w:ascii="ＭＳ 明朝" w:hAnsi="ＭＳ 明朝"/>
              </w:rPr>
            </w:pPr>
            <w:r w:rsidRPr="00BE2496">
              <w:rPr>
                <w:rFonts w:ascii="ＭＳ 明朝" w:hAnsi="ＭＳ 明朝" w:hint="eastAsia"/>
              </w:rPr>
              <w:t>△△△</w:t>
            </w:r>
            <w:r>
              <w:rPr>
                <w:rFonts w:ascii="ＭＳ 明朝" w:hAnsi="ＭＳ 明朝" w:hint="eastAsia"/>
              </w:rPr>
              <w:t xml:space="preserve">　○○市（町）介護予防・日常生活支援総合事業における指定第一号通所事業（通所型サービスＡ）</w:t>
            </w:r>
            <w:r w:rsidRPr="00396C4E">
              <w:rPr>
                <w:rFonts w:ascii="ＭＳ 明朝" w:hAnsi="ＭＳ 明朝" w:hint="eastAsia"/>
              </w:rPr>
              <w:t>運営規程</w:t>
            </w:r>
          </w:p>
          <w:p w:rsidR="00174A25" w:rsidRPr="003F7161" w:rsidRDefault="00174A25" w:rsidP="00174A25">
            <w:pPr>
              <w:jc w:val="center"/>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事業の目的）</w:t>
            </w: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t>第１条　＊＊＊が設置する△△△（以下「事業所」という。）において実施する</w:t>
            </w:r>
            <w:r>
              <w:rPr>
                <w:rFonts w:ascii="ＭＳ 明朝" w:hAnsi="ＭＳ 明朝" w:cs="ＭＳ 明朝" w:hint="eastAsia"/>
              </w:rPr>
              <w:t>○○市（町）介護予防・日常生活支援総合事業における指定第一号通所事業（以下、「通所型サービスＡ」という）</w:t>
            </w:r>
            <w:r w:rsidRPr="00BE2496">
              <w:rPr>
                <w:rFonts w:ascii="ＭＳ 明朝" w:hAnsi="ＭＳ 明朝" w:hint="eastAsia"/>
              </w:rPr>
              <w:t>の適正な運営を確保するために必要な人員及び運営管理に関する事項を定め、事業所の</w:t>
            </w:r>
            <w:r>
              <w:rPr>
                <w:rFonts w:ascii="ＭＳ 明朝" w:hAnsi="ＭＳ 明朝" w:hint="eastAsia"/>
              </w:rPr>
              <w:t>従事者が、</w:t>
            </w:r>
            <w:r w:rsidRPr="00BE2496">
              <w:rPr>
                <w:rFonts w:ascii="ＭＳ 明朝" w:hAnsi="ＭＳ 明朝" w:hint="eastAsia"/>
              </w:rPr>
              <w:t>要支援状態</w:t>
            </w:r>
            <w:r>
              <w:rPr>
                <w:rFonts w:ascii="ＭＳ 明朝" w:hAnsi="ＭＳ 明朝" w:hint="eastAsia"/>
              </w:rPr>
              <w:t>等</w:t>
            </w:r>
            <w:r w:rsidRPr="00BE2496">
              <w:rPr>
                <w:rFonts w:ascii="ＭＳ 明朝" w:hAnsi="ＭＳ 明朝" w:hint="eastAsia"/>
              </w:rPr>
              <w:t>の利用者に対し、適切な</w:t>
            </w:r>
            <w:r>
              <w:rPr>
                <w:rFonts w:ascii="ＭＳ 明朝" w:hAnsi="ＭＳ 明朝" w:hint="eastAsia"/>
              </w:rPr>
              <w:t>通所型サービスＡ</w:t>
            </w:r>
            <w:r w:rsidRPr="00BE2496">
              <w:rPr>
                <w:rFonts w:ascii="ＭＳ 明朝" w:hAnsi="ＭＳ 明朝" w:hint="eastAsia"/>
              </w:rPr>
              <w:t>を提供することを目的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 xml:space="preserve">　（運営の方針）</w:t>
            </w:r>
          </w:p>
          <w:p w:rsidR="00174A25" w:rsidRDefault="00174A25" w:rsidP="00174A25">
            <w:pPr>
              <w:ind w:left="210" w:hangingChars="100" w:hanging="210"/>
              <w:rPr>
                <w:rFonts w:ascii="ＭＳ 明朝" w:hAnsi="ＭＳ 明朝"/>
              </w:rPr>
            </w:pPr>
            <w:r>
              <w:rPr>
                <w:rFonts w:ascii="ＭＳ 明朝" w:hAnsi="ＭＳ 明朝" w:hint="eastAsia"/>
              </w:rPr>
              <w:t>第２条　通所型サービスＡ</w:t>
            </w:r>
            <w:r w:rsidRPr="00BE2496">
              <w:rPr>
                <w:rFonts w:ascii="ＭＳ 明朝" w:hAnsi="ＭＳ 明朝" w:hint="eastAsia"/>
              </w:rPr>
              <w:t>の提供にあたって、</w:t>
            </w:r>
            <w:r w:rsidRPr="004735CA">
              <w:rPr>
                <w:rFonts w:ascii="ＭＳ 明朝" w:hAnsi="ＭＳ 明朝" w:hint="eastAsia"/>
              </w:rPr>
              <w:t>単に利用者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w:t>
            </w:r>
            <w:r>
              <w:rPr>
                <w:rFonts w:ascii="ＭＳ 明朝" w:hAnsi="ＭＳ 明朝" w:hint="eastAsia"/>
              </w:rPr>
              <w:t>るものとする</w:t>
            </w:r>
            <w:r w:rsidRPr="004735CA">
              <w:rPr>
                <w:rFonts w:ascii="ＭＳ 明朝" w:hAnsi="ＭＳ 明朝" w:hint="eastAsia"/>
              </w:rPr>
              <w:t>。</w:t>
            </w:r>
            <w:r>
              <w:rPr>
                <w:rFonts w:ascii="ＭＳ 明朝" w:hAnsi="ＭＳ 明朝" w:hint="eastAsia"/>
              </w:rPr>
              <w:t>また、</w:t>
            </w:r>
            <w:r w:rsidRPr="004735CA">
              <w:rPr>
                <w:rFonts w:ascii="ＭＳ 明朝" w:hAnsi="ＭＳ 明朝" w:hint="eastAsia"/>
              </w:rPr>
              <w:t>利用者がその有する能力を最大限活用することができるような方法によるサービスの提供に努め</w:t>
            </w:r>
            <w:r>
              <w:rPr>
                <w:rFonts w:ascii="ＭＳ 明朝" w:hAnsi="ＭＳ 明朝" w:hint="eastAsia"/>
              </w:rPr>
              <w:t>るものとする</w:t>
            </w:r>
            <w:r w:rsidRPr="004735CA">
              <w:rPr>
                <w:rFonts w:ascii="ＭＳ 明朝" w:hAnsi="ＭＳ 明朝" w:hint="eastAsia"/>
              </w:rPr>
              <w:t>。</w:t>
            </w:r>
          </w:p>
          <w:p w:rsidR="00B629B2" w:rsidRDefault="00174A25" w:rsidP="00B629B2">
            <w:pPr>
              <w:ind w:left="178" w:hangingChars="85" w:hanging="178"/>
              <w:rPr>
                <w:rFonts w:ascii="ＭＳ 明朝" w:hAnsi="ＭＳ 明朝"/>
              </w:rPr>
            </w:pPr>
            <w:r>
              <w:rPr>
                <w:rFonts w:ascii="ＭＳ 明朝" w:hAnsi="ＭＳ 明朝" w:hint="eastAsia"/>
              </w:rPr>
              <w:t>２</w:t>
            </w:r>
            <w:r w:rsidRPr="00BE2496">
              <w:rPr>
                <w:rFonts w:ascii="ＭＳ 明朝" w:hAnsi="ＭＳ 明朝" w:hint="eastAsia"/>
              </w:rPr>
              <w:t xml:space="preserve">　事業の実施に当たっては、</w:t>
            </w:r>
            <w:r w:rsidR="00B629B2" w:rsidRPr="002413A9">
              <w:rPr>
                <w:rFonts w:ascii="ＭＳ 明朝" w:hAnsi="ＭＳ 明朝" w:hint="eastAsia"/>
              </w:rPr>
              <w:t>利用者の所在する市町村、</w:t>
            </w:r>
            <w:r w:rsidR="00B629B2">
              <w:rPr>
                <w:rFonts w:ascii="ＭＳ 明朝" w:hAnsi="ＭＳ 明朝" w:hint="eastAsia"/>
              </w:rPr>
              <w:t>介護予防支援事業者等、</w:t>
            </w:r>
            <w:r w:rsidR="00B629B2" w:rsidRPr="002413A9">
              <w:rPr>
                <w:rFonts w:ascii="ＭＳ 明朝" w:hAnsi="ＭＳ 明朝" w:hint="eastAsia"/>
              </w:rPr>
              <w:t>保健医療サービス及び福祉サービスを提供する者との連携に努めるものとする。</w:t>
            </w:r>
          </w:p>
          <w:p w:rsidR="00AC54FB" w:rsidRPr="00AC54FB" w:rsidRDefault="00AC54FB" w:rsidP="00AC54FB">
            <w:pPr>
              <w:ind w:left="178" w:hangingChars="85" w:hanging="178"/>
              <w:rPr>
                <w:rFonts w:ascii="ＭＳ 明朝" w:hAnsi="ＭＳ 明朝"/>
              </w:rPr>
            </w:pPr>
            <w:r w:rsidRPr="00AC54FB">
              <w:rPr>
                <w:rFonts w:ascii="ＭＳ 明朝" w:hAnsi="ＭＳ 明朝" w:hint="eastAsia"/>
              </w:rPr>
              <w:t>３　事業所は、利用者の人権の擁護、虐待の防止等のため、必要な体制の整備を行うとともに、従業者に対し、研修を実施する等の措置を講じるものとする。</w:t>
            </w:r>
          </w:p>
          <w:p w:rsidR="00AC54FB" w:rsidRPr="00AC54FB" w:rsidRDefault="00AC54FB" w:rsidP="00AC54FB">
            <w:pPr>
              <w:ind w:left="178" w:hangingChars="85" w:hanging="178"/>
              <w:rPr>
                <w:rFonts w:ascii="ＭＳ 明朝" w:hAnsi="ＭＳ 明朝"/>
              </w:rPr>
            </w:pPr>
            <w:r w:rsidRPr="00AC54FB">
              <w:rPr>
                <w:rFonts w:ascii="ＭＳ 明朝" w:hAnsi="ＭＳ 明朝" w:hint="eastAsia"/>
              </w:rPr>
              <w:t>４　指定第一号通所事業の提供にあたっては、介護保険法第118条の２第１項に規定する介護保険等関連情報その他必要な情報を活用し、適切かつ有効に行うよう努めるものとする。</w:t>
            </w:r>
          </w:p>
          <w:p w:rsidR="00AC54FB" w:rsidRPr="00AC54FB" w:rsidRDefault="00AC54FB" w:rsidP="00AC54FB">
            <w:pPr>
              <w:ind w:left="178" w:hangingChars="85" w:hanging="178"/>
              <w:rPr>
                <w:rFonts w:ascii="ＭＳ 明朝" w:hAnsi="ＭＳ 明朝"/>
              </w:rPr>
            </w:pPr>
            <w:r w:rsidRPr="00AC54FB">
              <w:rPr>
                <w:rFonts w:ascii="ＭＳ 明朝" w:hAnsi="ＭＳ 明朝" w:hint="eastAsia"/>
              </w:rPr>
              <w:t>５　指定第一号通所事業の提供の終了に際しては、利用者又はその家族に対して適切な指導を行うとともに、居宅介護支援事業者や介護予防支援事業者等へ情報の提供を行うものとする。</w:t>
            </w:r>
          </w:p>
          <w:p w:rsidR="00174A25" w:rsidRDefault="00AC54FB" w:rsidP="00174A25">
            <w:pPr>
              <w:ind w:left="178" w:hangingChars="85" w:hanging="178"/>
              <w:rPr>
                <w:rFonts w:ascii="ＭＳ 明朝" w:hAnsi="ＭＳ 明朝"/>
              </w:rPr>
            </w:pPr>
            <w:r>
              <w:rPr>
                <w:rFonts w:ascii="ＭＳ 明朝" w:hAnsi="ＭＳ 明朝" w:hint="eastAsia"/>
              </w:rPr>
              <w:t>６</w:t>
            </w:r>
            <w:r w:rsidR="00174A25" w:rsidRPr="00BE2496">
              <w:rPr>
                <w:rFonts w:ascii="ＭＳ 明朝" w:hAnsi="ＭＳ 明朝" w:hint="eastAsia"/>
              </w:rPr>
              <w:t xml:space="preserve">　</w:t>
            </w:r>
            <w:r w:rsidR="00174A25" w:rsidRPr="002413A9">
              <w:rPr>
                <w:rFonts w:ascii="ＭＳ 明朝" w:hAnsi="ＭＳ 明朝" w:hint="eastAsia"/>
              </w:rPr>
              <w:t>前</w:t>
            </w:r>
            <w:r>
              <w:rPr>
                <w:rFonts w:ascii="ＭＳ 明朝" w:hAnsi="ＭＳ 明朝" w:hint="eastAsia"/>
              </w:rPr>
              <w:t>５</w:t>
            </w:r>
            <w:r w:rsidR="00174A25">
              <w:rPr>
                <w:rFonts w:ascii="ＭＳ 明朝" w:hAnsi="ＭＳ 明朝" w:hint="eastAsia"/>
              </w:rPr>
              <w:t>項のほか、</w:t>
            </w:r>
            <w:r w:rsidR="00A477BC">
              <w:rPr>
                <w:rFonts w:ascii="ＭＳ 明朝" w:hAnsi="ＭＳ 明朝" w:hint="eastAsia"/>
              </w:rPr>
              <w:t>「○○市（町）</w:t>
            </w:r>
            <w:r w:rsidR="00A477BC" w:rsidRPr="0031607A">
              <w:rPr>
                <w:rFonts w:ascii="ＭＳ 明朝" w:hAnsi="ＭＳ 明朝" w:hint="eastAsia"/>
              </w:rPr>
              <w:t>介護予防・日常生活支援総合事業の人員、設備及び運営に関する基準を定める要綱</w:t>
            </w:r>
            <w:r w:rsidR="00A477BC">
              <w:rPr>
                <w:rFonts w:ascii="ＭＳ 明朝" w:hAnsi="ＭＳ 明朝" w:hint="eastAsia"/>
              </w:rPr>
              <w:t>」</w:t>
            </w:r>
            <w:r w:rsidR="00174A25" w:rsidRPr="002413A9">
              <w:rPr>
                <w:rFonts w:ascii="ＭＳ 明朝" w:hAnsi="ＭＳ 明朝" w:hint="eastAsia"/>
              </w:rPr>
              <w:t>に定める内容を遵守し、事業を実施するものとする。</w:t>
            </w:r>
          </w:p>
          <w:p w:rsidR="00174A25" w:rsidRPr="002413A9" w:rsidRDefault="00174A25" w:rsidP="00174A25">
            <w:pPr>
              <w:ind w:left="178" w:hangingChars="85" w:hanging="178"/>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事業の運営）</w:t>
            </w:r>
          </w:p>
          <w:p w:rsidR="00174A25" w:rsidRDefault="00174A25" w:rsidP="00B50753">
            <w:pPr>
              <w:ind w:left="178" w:hangingChars="85" w:hanging="178"/>
              <w:rPr>
                <w:rFonts w:ascii="ＭＳ 明朝" w:hAnsi="ＭＳ 明朝"/>
              </w:rPr>
            </w:pPr>
            <w:r w:rsidRPr="00BE2496">
              <w:rPr>
                <w:rFonts w:ascii="ＭＳ 明朝" w:hAnsi="ＭＳ 明朝" w:hint="eastAsia"/>
              </w:rPr>
              <w:t xml:space="preserve">第３条　</w:t>
            </w:r>
            <w:r>
              <w:rPr>
                <w:rFonts w:ascii="ＭＳ 明朝" w:hAnsi="ＭＳ 明朝" w:hint="eastAsia"/>
              </w:rPr>
              <w:t>通所型サービスＡ</w:t>
            </w:r>
            <w:r w:rsidRPr="00BE2496">
              <w:rPr>
                <w:rFonts w:ascii="ＭＳ 明朝" w:hAnsi="ＭＳ 明朝" w:hint="eastAsia"/>
              </w:rPr>
              <w:t>の提供に当たっては、事業所の従業者</w:t>
            </w:r>
            <w:r w:rsidRPr="00BE2496">
              <w:rPr>
                <w:rFonts w:ascii="ＭＳ 明朝" w:hAnsi="ＭＳ 明朝" w:hint="eastAsia"/>
              </w:rPr>
              <w:lastRenderedPageBreak/>
              <w:t>によってのみ行うものとし、第三者への委託は行わないものとする。</w:t>
            </w:r>
          </w:p>
          <w:p w:rsidR="00CE0155" w:rsidRPr="00BE2496" w:rsidRDefault="00CE0155" w:rsidP="00B50753">
            <w:pPr>
              <w:ind w:left="178" w:hangingChars="85" w:hanging="178"/>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事業所の名称等）</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４条　事業を行う事業所の名称及び所在地は、次のとおりとする。</w:t>
            </w:r>
          </w:p>
          <w:p w:rsidR="00174A25" w:rsidRPr="00BE2496" w:rsidRDefault="00174A25" w:rsidP="00174A25">
            <w:pPr>
              <w:rPr>
                <w:rFonts w:ascii="ＭＳ 明朝" w:hAnsi="ＭＳ 明朝"/>
              </w:rPr>
            </w:pPr>
            <w:r w:rsidRPr="00BE2496">
              <w:rPr>
                <w:rFonts w:ascii="ＭＳ 明朝" w:hAnsi="ＭＳ 明朝" w:hint="eastAsia"/>
              </w:rPr>
              <w:t>（１</w:t>
            </w:r>
            <w:r w:rsidRPr="00BE2496">
              <w:rPr>
                <w:rFonts w:ascii="ＭＳ 明朝" w:hAnsi="ＭＳ 明朝"/>
              </w:rPr>
              <w:t>）</w:t>
            </w:r>
            <w:r w:rsidRPr="00BE2496">
              <w:rPr>
                <w:rFonts w:ascii="ＭＳ 明朝" w:hAnsi="ＭＳ 明朝" w:hint="eastAsia"/>
              </w:rPr>
              <w:t>名　称　　△△△</w:t>
            </w:r>
          </w:p>
          <w:p w:rsidR="00174A25" w:rsidRPr="00BE2496" w:rsidRDefault="00174A25" w:rsidP="00174A25">
            <w:pPr>
              <w:rPr>
                <w:rFonts w:ascii="ＭＳ 明朝" w:hAnsi="ＭＳ 明朝"/>
              </w:rPr>
            </w:pPr>
            <w:r w:rsidRPr="00BE2496">
              <w:rPr>
                <w:rFonts w:ascii="ＭＳ 明朝" w:hAnsi="ＭＳ 明朝" w:hint="eastAsia"/>
              </w:rPr>
              <w:t>（２）所在地　　○○市○○町○丁目○番○号</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従業者の職種、員数及び職務の内容）</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５条　事業所における従業者の職種、員数及び職務の内容は次のとおりとする。</w:t>
            </w:r>
          </w:p>
          <w:p w:rsidR="00174A25" w:rsidRPr="00BE2496" w:rsidRDefault="00174A25" w:rsidP="00174A25">
            <w:pPr>
              <w:rPr>
                <w:rFonts w:ascii="ＭＳ 明朝" w:hAnsi="ＭＳ 明朝"/>
              </w:rPr>
            </w:pPr>
            <w:r w:rsidRPr="00BE2496">
              <w:rPr>
                <w:rFonts w:ascii="ＭＳ 明朝" w:hAnsi="ＭＳ 明朝" w:hint="eastAsia"/>
              </w:rPr>
              <w:t>（１）</w:t>
            </w:r>
            <w:r>
              <w:rPr>
                <w:rFonts w:ascii="ＭＳ 明朝" w:hAnsi="ＭＳ 明朝" w:hint="eastAsia"/>
              </w:rPr>
              <w:t>管理者　１名</w:t>
            </w:r>
          </w:p>
          <w:p w:rsidR="00174A25" w:rsidRPr="00BE2496" w:rsidRDefault="00174A25" w:rsidP="00174A25">
            <w:pPr>
              <w:ind w:leftChars="100" w:left="210" w:firstLineChars="100" w:firstLine="210"/>
              <w:rPr>
                <w:rFonts w:ascii="ＭＳ 明朝" w:hAnsi="ＭＳ 明朝"/>
              </w:rPr>
            </w:pPr>
            <w:r>
              <w:rPr>
                <w:rFonts w:ascii="ＭＳ 明朝" w:hAnsi="ＭＳ 明朝" w:hint="eastAsia"/>
              </w:rPr>
              <w:t>管理者は、従事</w:t>
            </w:r>
            <w:r w:rsidRPr="00BE2496">
              <w:rPr>
                <w:rFonts w:ascii="ＭＳ 明朝" w:hAnsi="ＭＳ 明朝" w:hint="eastAsia"/>
              </w:rPr>
              <w:t>者及び業務の実施状況の把握その他業務の管理を一元的に行うとともに、法令等において規定されている</w:t>
            </w:r>
            <w:r>
              <w:rPr>
                <w:rFonts w:ascii="ＭＳ 明朝" w:hAnsi="ＭＳ 明朝" w:cs="ＭＳ 明朝" w:hint="eastAsia"/>
              </w:rPr>
              <w:t>通所型サービスＡ</w:t>
            </w:r>
            <w:r>
              <w:rPr>
                <w:rFonts w:ascii="ＭＳ 明朝" w:hAnsi="ＭＳ 明朝" w:hint="eastAsia"/>
              </w:rPr>
              <w:t>の実施に関し、事業所の従事</w:t>
            </w:r>
            <w:r w:rsidRPr="00BE2496">
              <w:rPr>
                <w:rFonts w:ascii="ＭＳ 明朝" w:hAnsi="ＭＳ 明朝" w:hint="eastAsia"/>
              </w:rPr>
              <w:t>者に対し遵守すべき事項についての指揮命令を行う。</w:t>
            </w:r>
          </w:p>
          <w:p w:rsidR="00174A25" w:rsidRPr="00BE2496" w:rsidRDefault="00174A25" w:rsidP="00174A25">
            <w:pPr>
              <w:rPr>
                <w:rFonts w:ascii="ＭＳ 明朝" w:hAnsi="ＭＳ 明朝"/>
              </w:rPr>
            </w:pPr>
            <w:r w:rsidRPr="00BE2496">
              <w:rPr>
                <w:rFonts w:ascii="ＭＳ 明朝" w:hAnsi="ＭＳ 明朝" w:hint="eastAsia"/>
              </w:rPr>
              <w:t>（２）</w:t>
            </w:r>
            <w:r>
              <w:rPr>
                <w:rFonts w:ascii="ＭＳ 明朝" w:hAnsi="ＭＳ 明朝" w:hint="eastAsia"/>
              </w:rPr>
              <w:t>従事者</w:t>
            </w:r>
            <w:r w:rsidRPr="00BE2496">
              <w:rPr>
                <w:rFonts w:ascii="ＭＳ 明朝" w:hAnsi="ＭＳ 明朝" w:hint="eastAsia"/>
              </w:rPr>
              <w:t xml:space="preserve">　○人（常勤○人、非常勤○人）</w:t>
            </w:r>
          </w:p>
          <w:p w:rsidR="00174A25" w:rsidRPr="00BE2496" w:rsidRDefault="00174A25" w:rsidP="00174A25">
            <w:pPr>
              <w:ind w:leftChars="100" w:left="210" w:firstLineChars="100" w:firstLine="210"/>
              <w:rPr>
                <w:rFonts w:ascii="ＭＳ 明朝" w:hAnsi="ＭＳ 明朝"/>
              </w:rPr>
            </w:pPr>
            <w:r>
              <w:rPr>
                <w:rFonts w:ascii="ＭＳ 明朝" w:hAnsi="ＭＳ 明朝" w:hint="eastAsia"/>
              </w:rPr>
              <w:t>従事者</w:t>
            </w:r>
            <w:r w:rsidRPr="00BE2496">
              <w:rPr>
                <w:rFonts w:ascii="ＭＳ 明朝" w:hAnsi="ＭＳ 明朝" w:hint="eastAsia"/>
              </w:rPr>
              <w:t>は、</w:t>
            </w:r>
            <w:r>
              <w:rPr>
                <w:rFonts w:ascii="ＭＳ 明朝" w:hAnsi="ＭＳ 明朝" w:hint="eastAsia"/>
              </w:rPr>
              <w:t>通所型サービスＡ</w:t>
            </w:r>
            <w:r w:rsidRPr="00BE2496">
              <w:rPr>
                <w:rFonts w:ascii="ＭＳ 明朝" w:hAnsi="ＭＳ 明朝" w:hint="eastAsia"/>
              </w:rPr>
              <w:t>の業務に当た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営業日及び営業時間）</w:t>
            </w:r>
          </w:p>
          <w:p w:rsidR="00174A25" w:rsidRPr="00BE2496" w:rsidRDefault="007B54E2" w:rsidP="00174A2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3873500</wp:posOffset>
                      </wp:positionH>
                      <wp:positionV relativeFrom="paragraph">
                        <wp:posOffset>210820</wp:posOffset>
                      </wp:positionV>
                      <wp:extent cx="321945" cy="1180465"/>
                      <wp:effectExtent l="6350" t="10795" r="508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 cy="1180465"/>
                              </a:xfrm>
                              <a:prstGeom prst="lef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D79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05pt;margin-top:16.6pt;width:25.35pt;height:9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">
                      <v:textbox inset="5.85pt,.7pt,5.85pt,.7pt"/>
                    </v:shape>
                  </w:pict>
                </mc:Fallback>
              </mc:AlternateContent>
            </w:r>
            <w:r w:rsidR="00174A25" w:rsidRPr="00BE2496">
              <w:rPr>
                <w:rFonts w:ascii="ＭＳ 明朝" w:hAnsi="ＭＳ 明朝" w:hint="eastAsia"/>
              </w:rPr>
              <w:t>第６条　事業所の営業日及び営業時間は、次のとおりとする。</w:t>
            </w:r>
          </w:p>
          <w:p w:rsidR="00174A25" w:rsidRPr="00BE2496" w:rsidRDefault="00174A25" w:rsidP="00174A25">
            <w:pPr>
              <w:ind w:left="420" w:hangingChars="200" w:hanging="420"/>
              <w:rPr>
                <w:rFonts w:ascii="ＭＳ 明朝" w:hAnsi="ＭＳ 明朝"/>
              </w:rPr>
            </w:pPr>
            <w:r w:rsidRPr="00BE2496">
              <w:rPr>
                <w:rFonts w:ascii="ＭＳ 明朝" w:hAnsi="ＭＳ 明朝" w:hint="eastAsia"/>
              </w:rPr>
              <w:t>（１）営業日　○曜日から○曜日までとする。ただし、○月○日から○月○日までを除く。</w:t>
            </w:r>
          </w:p>
          <w:p w:rsidR="00174A25" w:rsidRPr="00BE2496" w:rsidRDefault="00174A25" w:rsidP="00174A25">
            <w:pPr>
              <w:rPr>
                <w:rFonts w:ascii="ＭＳ 明朝" w:hAnsi="ＭＳ 明朝"/>
              </w:rPr>
            </w:pPr>
            <w:r w:rsidRPr="00BE2496">
              <w:rPr>
                <w:rFonts w:ascii="ＭＳ 明朝" w:hAnsi="ＭＳ 明朝" w:hint="eastAsia"/>
              </w:rPr>
              <w:t>（２）営業時間　午前〇時から午後〇時までとする。</w:t>
            </w:r>
          </w:p>
          <w:p w:rsidR="00174A25" w:rsidRPr="00BE2496" w:rsidRDefault="00174A25" w:rsidP="00174A25">
            <w:pPr>
              <w:rPr>
                <w:rFonts w:ascii="ＭＳ 明朝" w:hAnsi="ＭＳ 明朝"/>
              </w:rPr>
            </w:pPr>
            <w:r w:rsidRPr="00BE2496">
              <w:rPr>
                <w:rFonts w:ascii="ＭＳ 明朝" w:hAnsi="ＭＳ 明朝" w:hint="eastAsia"/>
              </w:rPr>
              <w:t>（３）サービス提供時間　午前○時から午後○時まで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w:t>
            </w:r>
            <w:r>
              <w:rPr>
                <w:rFonts w:ascii="ＭＳ 明朝" w:hAnsi="ＭＳ 明朝" w:hint="eastAsia"/>
              </w:rPr>
              <w:t>通所型サービスＡ</w:t>
            </w:r>
            <w:r w:rsidRPr="00BE2496">
              <w:rPr>
                <w:rFonts w:ascii="ＭＳ 明朝" w:hAnsi="ＭＳ 明朝" w:hint="eastAsia"/>
              </w:rPr>
              <w:t>の利用定員）</w:t>
            </w:r>
          </w:p>
          <w:p w:rsidR="00174A25" w:rsidRPr="00BE2496" w:rsidRDefault="00174A25" w:rsidP="00174A25">
            <w:pPr>
              <w:rPr>
                <w:rFonts w:ascii="ＭＳ 明朝" w:hAnsi="ＭＳ 明朝"/>
              </w:rPr>
            </w:pPr>
            <w:r w:rsidRPr="00BE2496">
              <w:rPr>
                <w:rFonts w:ascii="ＭＳ 明朝" w:hAnsi="ＭＳ 明朝" w:hint="eastAsia"/>
              </w:rPr>
              <w:t>第７条　事業所の利用定員は、</w:t>
            </w:r>
            <w:r w:rsidRPr="00BE2496">
              <w:rPr>
                <w:rFonts w:ascii="ＭＳ 明朝" w:hAnsi="ＭＳ 明朝"/>
              </w:rPr>
              <w:t>1</w:t>
            </w:r>
            <w:r w:rsidRPr="00BE2496">
              <w:rPr>
                <w:rFonts w:ascii="ＭＳ 明朝" w:hAnsi="ＭＳ 明朝" w:hint="eastAsia"/>
              </w:rPr>
              <w:t>日〇〇名とする。</w:t>
            </w:r>
          </w:p>
          <w:p w:rsidR="00174A25" w:rsidRPr="00BE2496" w:rsidRDefault="00174A25" w:rsidP="00174A25">
            <w:pPr>
              <w:ind w:firstLineChars="100" w:firstLine="210"/>
              <w:rPr>
                <w:rFonts w:ascii="ＭＳ 明朝" w:hAnsi="ＭＳ 明朝"/>
              </w:rPr>
            </w:pPr>
            <w:r w:rsidRPr="00BE2496">
              <w:rPr>
                <w:rFonts w:ascii="ＭＳ 明朝" w:hAnsi="ＭＳ 明朝" w:hint="eastAsia"/>
              </w:rPr>
              <w:t>１単位目○名、２単位目○名</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w:t>
            </w:r>
            <w:r>
              <w:rPr>
                <w:rFonts w:ascii="ＭＳ 明朝" w:hAnsi="ＭＳ 明朝" w:hint="eastAsia"/>
              </w:rPr>
              <w:t>通所型サービスＡ</w:t>
            </w:r>
            <w:r w:rsidRPr="00BE2496">
              <w:rPr>
                <w:rFonts w:ascii="ＭＳ 明朝" w:hAnsi="ＭＳ 明朝" w:hint="eastAsia"/>
              </w:rPr>
              <w:t>の内容）</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８条　</w:t>
            </w:r>
            <w:r>
              <w:rPr>
                <w:rFonts w:ascii="ＭＳ 明朝" w:hAnsi="ＭＳ 明朝" w:cs="ＭＳ 明朝" w:hint="eastAsia"/>
              </w:rPr>
              <w:t>通所型サービスＡ</w:t>
            </w:r>
            <w:r w:rsidRPr="00BE2496">
              <w:rPr>
                <w:rFonts w:ascii="ＭＳ 明朝" w:hAnsi="ＭＳ 明朝" w:hint="eastAsia"/>
              </w:rPr>
              <w:t>の内容は、次に掲げるもののうち必要と認められるサービスを行うものとする。</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１</w:t>
            </w:r>
            <w:r w:rsidRPr="00BE2496">
              <w:rPr>
                <w:rFonts w:ascii="ＭＳ 明朝" w:hAnsi="ＭＳ 明朝" w:hint="eastAsia"/>
              </w:rPr>
              <w:t>）給食サービス</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２</w:t>
            </w:r>
            <w:r w:rsidRPr="00BE2496">
              <w:rPr>
                <w:rFonts w:ascii="ＭＳ 明朝" w:hAnsi="ＭＳ 明朝" w:hint="eastAsia"/>
              </w:rPr>
              <w:t>）生活指導（相談・援助等）　レクリエーション</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３</w:t>
            </w:r>
            <w:r w:rsidRPr="00BE2496">
              <w:rPr>
                <w:rFonts w:ascii="ＭＳ 明朝" w:hAnsi="ＭＳ 明朝" w:hint="eastAsia"/>
              </w:rPr>
              <w:t>）健康チェック</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４</w:t>
            </w:r>
            <w:r w:rsidRPr="00BE2496">
              <w:rPr>
                <w:rFonts w:ascii="ＭＳ 明朝" w:hAnsi="ＭＳ 明朝" w:hint="eastAsia"/>
              </w:rPr>
              <w:t>）送迎</w:t>
            </w:r>
          </w:p>
          <w:p w:rsidR="00174A25" w:rsidRPr="00BE2496" w:rsidRDefault="00174A25" w:rsidP="00174A25">
            <w:pPr>
              <w:rPr>
                <w:rFonts w:ascii="ＭＳ 明朝" w:hAnsi="ＭＳ 明朝"/>
              </w:rPr>
            </w:pPr>
            <w:r>
              <w:rPr>
                <w:rFonts w:ascii="ＭＳ 明朝" w:hAnsi="ＭＳ 明朝" w:hint="eastAsia"/>
              </w:rPr>
              <w:t>（</w:t>
            </w:r>
            <w:r w:rsidR="00884C23">
              <w:rPr>
                <w:rFonts w:ascii="ＭＳ 明朝" w:hAnsi="ＭＳ 明朝" w:hint="eastAsia"/>
              </w:rPr>
              <w:t>５</w:t>
            </w:r>
            <w:r w:rsidRPr="00BE2496">
              <w:rPr>
                <w:rFonts w:ascii="ＭＳ 明朝" w:hAnsi="ＭＳ 明朝"/>
              </w:rPr>
              <w:t>）</w:t>
            </w:r>
            <w:r w:rsidRPr="00BE2496">
              <w:rPr>
                <w:rFonts w:ascii="ＭＳ 明朝" w:hAnsi="ＭＳ 明朝" w:hint="eastAsia"/>
              </w:rPr>
              <w:t>アクティビティ　など</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利用料等）</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９条　</w:t>
            </w:r>
          </w:p>
          <w:p w:rsidR="00174A25" w:rsidRPr="00BE2496" w:rsidRDefault="00174A25" w:rsidP="00174A25">
            <w:pPr>
              <w:ind w:left="210" w:hangingChars="100" w:hanging="210"/>
              <w:rPr>
                <w:rFonts w:ascii="ＭＳ 明朝" w:hAnsi="ＭＳ 明朝"/>
              </w:rPr>
            </w:pPr>
            <w:r>
              <w:rPr>
                <w:rFonts w:ascii="ＭＳ 明朝" w:hAnsi="ＭＳ 明朝" w:hint="eastAsia"/>
              </w:rPr>
              <w:t>１</w:t>
            </w:r>
            <w:r w:rsidRPr="00BE2496">
              <w:rPr>
                <w:rFonts w:ascii="ＭＳ 明朝" w:hAnsi="ＭＳ 明朝" w:hint="eastAsia"/>
              </w:rPr>
              <w:t xml:space="preserve">　</w:t>
            </w:r>
            <w:r>
              <w:rPr>
                <w:rFonts w:ascii="ＭＳ 明朝" w:hAnsi="ＭＳ 明朝" w:hint="eastAsia"/>
              </w:rPr>
              <w:t>通所型サービスＡ</w:t>
            </w:r>
            <w:r w:rsidRPr="00396C4E">
              <w:rPr>
                <w:rFonts w:ascii="ＭＳ 明朝" w:hAnsi="ＭＳ 明朝" w:hint="eastAsia"/>
              </w:rPr>
              <w:t>を提供した場合の利用料の額は</w:t>
            </w:r>
            <w:r w:rsidR="00A477BC">
              <w:rPr>
                <w:rFonts w:ascii="ＭＳ 明朝" w:hAnsi="ＭＳ 明朝" w:hint="eastAsia"/>
              </w:rPr>
              <w:t>○○市（町）</w:t>
            </w:r>
            <w:r w:rsidR="00A477BC" w:rsidRPr="009414DD">
              <w:rPr>
                <w:rFonts w:ascii="ＭＳ 明朝" w:hAnsi="ＭＳ 明朝" w:hint="eastAsia"/>
              </w:rPr>
              <w:lastRenderedPageBreak/>
              <w:t>介護予防・日常生活支援総合事業に要する費用の額の算定等に関する基準を定める要綱</w:t>
            </w:r>
            <w:r w:rsidRPr="00396C4E">
              <w:rPr>
                <w:rFonts w:ascii="ＭＳ 明朝" w:hAnsi="ＭＳ 明朝" w:hint="eastAsia"/>
              </w:rPr>
              <w:t>上の額とし、そのサービスが法定代理受領サービスであるときは、</w:t>
            </w:r>
            <w:r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174A25" w:rsidRPr="00BE2496" w:rsidRDefault="00174A25" w:rsidP="00174A25">
            <w:pPr>
              <w:ind w:left="210" w:hangingChars="100" w:hanging="210"/>
              <w:rPr>
                <w:rFonts w:ascii="ＭＳ 明朝" w:hAnsi="ＭＳ 明朝"/>
              </w:rPr>
            </w:pPr>
            <w:r>
              <w:rPr>
                <w:rFonts w:ascii="ＭＳ 明朝" w:hAnsi="ＭＳ 明朝" w:hint="eastAsia"/>
              </w:rPr>
              <w:t>２</w:t>
            </w:r>
            <w:r w:rsidRPr="00BE2496">
              <w:rPr>
                <w:rFonts w:ascii="ＭＳ 明朝" w:hAnsi="ＭＳ 明朝" w:hint="eastAsia"/>
              </w:rPr>
              <w:t xml:space="preserve">　次条に定める通常の事業の実施地域を越えて送迎を行った場合は、片道○○円を徴収する。</w:t>
            </w:r>
          </w:p>
          <w:p w:rsidR="00174A25" w:rsidRPr="00BE2496" w:rsidRDefault="00174A25" w:rsidP="00174A25">
            <w:pPr>
              <w:rPr>
                <w:rFonts w:ascii="ＭＳ 明朝" w:hAnsi="ＭＳ 明朝"/>
              </w:rPr>
            </w:pPr>
            <w:r>
              <w:rPr>
                <w:rFonts w:ascii="ＭＳ 明朝" w:hAnsi="ＭＳ 明朝" w:hint="eastAsia"/>
              </w:rPr>
              <w:t>３</w:t>
            </w:r>
            <w:r w:rsidRPr="00BE2496">
              <w:rPr>
                <w:rFonts w:ascii="ＭＳ 明朝" w:hAnsi="ＭＳ 明朝" w:hint="eastAsia"/>
              </w:rPr>
              <w:t xml:space="preserve">　食事の提供に要する費用については、○○円を徴収する。</w:t>
            </w:r>
          </w:p>
          <w:p w:rsidR="00174A25" w:rsidRPr="00BE2496" w:rsidRDefault="00174A25" w:rsidP="00174A25">
            <w:pPr>
              <w:rPr>
                <w:rFonts w:ascii="ＭＳ 明朝" w:hAnsi="ＭＳ 明朝"/>
              </w:rPr>
            </w:pPr>
            <w:r>
              <w:rPr>
                <w:rFonts w:ascii="ＭＳ 明朝" w:hAnsi="ＭＳ 明朝" w:hint="eastAsia"/>
              </w:rPr>
              <w:t>４</w:t>
            </w:r>
            <w:r w:rsidRPr="00BE2496">
              <w:rPr>
                <w:rFonts w:ascii="ＭＳ 明朝" w:hAnsi="ＭＳ 明朝" w:hint="eastAsia"/>
              </w:rPr>
              <w:t xml:space="preserve">　おむつ代については、○○円を徴収する。</w:t>
            </w:r>
          </w:p>
          <w:p w:rsidR="00174A25" w:rsidRPr="00BE2496" w:rsidRDefault="00174A25" w:rsidP="00174A25">
            <w:pPr>
              <w:ind w:left="210" w:hangingChars="100" w:hanging="210"/>
              <w:rPr>
                <w:rFonts w:ascii="ＭＳ 明朝" w:hAnsi="ＭＳ 明朝"/>
              </w:rPr>
            </w:pPr>
            <w:r>
              <w:rPr>
                <w:rFonts w:ascii="ＭＳ 明朝" w:hAnsi="ＭＳ 明朝" w:hint="eastAsia"/>
              </w:rPr>
              <w:t>５</w:t>
            </w:r>
            <w:r w:rsidRPr="00BE2496">
              <w:rPr>
                <w:rFonts w:ascii="ＭＳ 明朝" w:hAnsi="ＭＳ 明朝" w:hint="eastAsia"/>
              </w:rPr>
              <w:t xml:space="preserve">　その他、</w:t>
            </w:r>
            <w:r>
              <w:rPr>
                <w:rFonts w:ascii="ＭＳ 明朝" w:hAnsi="ＭＳ 明朝" w:cs="ＭＳ 明朝" w:hint="eastAsia"/>
              </w:rPr>
              <w:t>通所型サービスＡ</w:t>
            </w:r>
            <w:r w:rsidRPr="00BE2496">
              <w:rPr>
                <w:rFonts w:ascii="ＭＳ 明朝" w:hAnsi="ＭＳ 明朝" w:hint="eastAsia"/>
              </w:rPr>
              <w:t>において提供される便宜のうち、日常生活においても通常必要となるものに係る費用については実費を徴収する。</w:t>
            </w:r>
          </w:p>
          <w:p w:rsidR="00174A25" w:rsidRPr="00BE2496" w:rsidRDefault="00174A25" w:rsidP="00174A25">
            <w:pPr>
              <w:ind w:left="210" w:hangingChars="100" w:hanging="210"/>
              <w:rPr>
                <w:rFonts w:ascii="ＭＳ 明朝" w:hAnsi="ＭＳ 明朝"/>
              </w:rPr>
            </w:pPr>
            <w:r>
              <w:rPr>
                <w:rFonts w:ascii="ＭＳ 明朝" w:hAnsi="ＭＳ 明朝" w:hint="eastAsia"/>
              </w:rPr>
              <w:t>６</w:t>
            </w:r>
            <w:r w:rsidRPr="00BE2496">
              <w:rPr>
                <w:rFonts w:ascii="ＭＳ 明朝" w:hAnsi="ＭＳ 明朝" w:hint="eastAsia"/>
              </w:rPr>
              <w:t xml:space="preserve">　前</w:t>
            </w:r>
            <w:r>
              <w:rPr>
                <w:rFonts w:ascii="ＭＳ 明朝" w:hAnsi="ＭＳ 明朝" w:hint="eastAsia"/>
              </w:rPr>
              <w:t>５</w:t>
            </w:r>
            <w:r w:rsidRPr="00BE2496">
              <w:rPr>
                <w:rFonts w:ascii="ＭＳ 明朝" w:hAnsi="ＭＳ 明朝" w:hint="eastAsia"/>
              </w:rPr>
              <w:t>項の利用料等の支払を受けたときは、利用料とその他の費用（個別の費用ごとに区分）について記載した領収書を交付する。</w:t>
            </w:r>
          </w:p>
          <w:p w:rsidR="00174A25" w:rsidRPr="00BE2496" w:rsidRDefault="00174A25" w:rsidP="00174A25">
            <w:pPr>
              <w:ind w:left="210" w:hangingChars="100" w:hanging="210"/>
              <w:rPr>
                <w:rFonts w:ascii="ＭＳ 明朝" w:hAnsi="ＭＳ 明朝"/>
              </w:rPr>
            </w:pPr>
            <w:r>
              <w:rPr>
                <w:rFonts w:ascii="ＭＳ 明朝" w:hAnsi="ＭＳ 明朝" w:hint="eastAsia"/>
              </w:rPr>
              <w:t>７</w:t>
            </w:r>
            <w:r w:rsidRPr="00BE2496">
              <w:rPr>
                <w:rFonts w:ascii="ＭＳ 明朝" w:hAnsi="ＭＳ 明朝" w:hint="eastAsia"/>
              </w:rPr>
              <w:t xml:space="preserve">　</w:t>
            </w:r>
            <w:r>
              <w:rPr>
                <w:rFonts w:ascii="ＭＳ 明朝" w:hAnsi="ＭＳ 明朝" w:cs="ＭＳ 明朝" w:hint="eastAsia"/>
              </w:rPr>
              <w:t>通所型サービスＡ</w:t>
            </w:r>
            <w:r w:rsidRPr="00BE2496">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174A25" w:rsidRPr="00BE2496" w:rsidRDefault="00174A25" w:rsidP="00174A25">
            <w:pPr>
              <w:ind w:left="210" w:hangingChars="100" w:hanging="210"/>
              <w:rPr>
                <w:rFonts w:ascii="ＭＳ 明朝" w:hAnsi="ＭＳ 明朝"/>
              </w:rPr>
            </w:pPr>
            <w:r>
              <w:rPr>
                <w:rFonts w:ascii="ＭＳ 明朝" w:hAnsi="ＭＳ 明朝" w:hint="eastAsia"/>
              </w:rPr>
              <w:t>８</w:t>
            </w:r>
            <w:r w:rsidRPr="00BE2496">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174A25" w:rsidRPr="00BE2496" w:rsidRDefault="007B54E2" w:rsidP="00174A2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843655</wp:posOffset>
                      </wp:positionH>
                      <wp:positionV relativeFrom="paragraph">
                        <wp:posOffset>174625</wp:posOffset>
                      </wp:positionV>
                      <wp:extent cx="404495" cy="2141220"/>
                      <wp:effectExtent l="5080" t="12700"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2141220"/>
                              </a:xfrm>
                              <a:prstGeom prst="leftBrace">
                                <a:avLst>
                                  <a:gd name="adj1" fmla="val 44113"/>
                                  <a:gd name="adj2" fmla="val 18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C549" id="AutoShape 3" o:spid="_x0000_s1026" type="#_x0000_t87" style="position:absolute;left:0;text-align:left;margin-left:302.65pt;margin-top:13.75pt;width:31.85pt;height:1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" adj=",4074">
                      <v:textbox inset="5.85pt,.7pt,5.85pt,.7pt"/>
                    </v:shape>
                  </w:pict>
                </mc:Fallback>
              </mc:AlternateContent>
            </w:r>
          </w:p>
          <w:p w:rsidR="00174A25" w:rsidRPr="00BE2496" w:rsidRDefault="00174A25" w:rsidP="00174A25">
            <w:pPr>
              <w:rPr>
                <w:rFonts w:ascii="ＭＳ 明朝" w:hAnsi="ＭＳ 明朝"/>
              </w:rPr>
            </w:pPr>
            <w:r w:rsidRPr="00BE2496">
              <w:rPr>
                <w:rFonts w:ascii="ＭＳ 明朝" w:hAnsi="ＭＳ 明朝" w:hint="eastAsia"/>
              </w:rPr>
              <w:t>（通常の事業の実施地域）</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０条　通常の事業の実施地域は、</w:t>
            </w:r>
            <w:r>
              <w:rPr>
                <w:rFonts w:ascii="ＭＳ 明朝" w:hAnsi="ＭＳ 明朝" w:hint="eastAsia"/>
              </w:rPr>
              <w:t>○○</w:t>
            </w:r>
            <w:r w:rsidRPr="00BE2496">
              <w:rPr>
                <w:rFonts w:ascii="ＭＳ 明朝" w:hAnsi="ＭＳ 明朝" w:hint="eastAsia"/>
              </w:rPr>
              <w:t>市</w:t>
            </w:r>
            <w:r>
              <w:rPr>
                <w:rFonts w:ascii="ＭＳ 明朝" w:hAnsi="ＭＳ 明朝" w:hint="eastAsia"/>
              </w:rPr>
              <w:t>（町）</w:t>
            </w:r>
            <w:r w:rsidRPr="00BE2496">
              <w:rPr>
                <w:rFonts w:ascii="ＭＳ 明朝" w:hAnsi="ＭＳ 明朝" w:hint="eastAsia"/>
              </w:rPr>
              <w:t>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衛生管理等）</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１条　利用者の使用する施設、食器その他の設備又は飲用に供する水について、衛生的な管理に努めるとともに、衛生上必要な措置を講じるものとする。</w:t>
            </w:r>
          </w:p>
          <w:p w:rsidR="00317E63" w:rsidRPr="00317E63" w:rsidRDefault="00174A25" w:rsidP="00317E63">
            <w:pPr>
              <w:ind w:left="210" w:hangingChars="100" w:hanging="210"/>
              <w:rPr>
                <w:rFonts w:ascii="ＭＳ 明朝" w:hAnsi="ＭＳ 明朝"/>
              </w:rPr>
            </w:pPr>
            <w:r w:rsidRPr="00BE2496">
              <w:rPr>
                <w:rFonts w:ascii="ＭＳ 明朝" w:hAnsi="ＭＳ 明朝" w:hint="eastAsia"/>
              </w:rPr>
              <w:t xml:space="preserve">２　</w:t>
            </w:r>
            <w:r w:rsidR="00317E63" w:rsidRPr="00317E63">
              <w:rPr>
                <w:rFonts w:ascii="ＭＳ 明朝" w:hAnsi="ＭＳ 明朝" w:hint="eastAsia"/>
              </w:rPr>
              <w:t>事業所は、事業所において感染症が発生し、又はまん延しないように、次の各号に掲げる措置を講じるものとする。</w:t>
            </w:r>
          </w:p>
          <w:p w:rsidR="00317E63" w:rsidRPr="00317E63" w:rsidRDefault="00317E63" w:rsidP="00317E63">
            <w:pPr>
              <w:ind w:left="210" w:hangingChars="100" w:hanging="210"/>
              <w:rPr>
                <w:rFonts w:ascii="ＭＳ 明朝" w:hAnsi="ＭＳ 明朝"/>
              </w:rPr>
            </w:pPr>
            <w:r w:rsidRPr="00317E63">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317E63" w:rsidRPr="00317E63" w:rsidRDefault="00317E63" w:rsidP="00317E63">
            <w:pPr>
              <w:ind w:left="210" w:hangingChars="100" w:hanging="210"/>
              <w:rPr>
                <w:rFonts w:ascii="ＭＳ 明朝" w:hAnsi="ＭＳ 明朝"/>
              </w:rPr>
            </w:pPr>
            <w:r w:rsidRPr="00317E63">
              <w:rPr>
                <w:rFonts w:ascii="ＭＳ 明朝" w:hAnsi="ＭＳ 明朝" w:hint="eastAsia"/>
              </w:rPr>
              <w:t>（２） 事業所における感染症の予防及びまん延防止のための指針を整備する。</w:t>
            </w:r>
          </w:p>
          <w:p w:rsidR="00174A25" w:rsidRDefault="00317E63" w:rsidP="00317E63">
            <w:pPr>
              <w:rPr>
                <w:rFonts w:ascii="ＭＳ 明朝" w:hAnsi="ＭＳ 明朝"/>
              </w:rPr>
            </w:pPr>
            <w:r w:rsidRPr="00317E63">
              <w:rPr>
                <w:rFonts w:ascii="ＭＳ 明朝" w:hAnsi="ＭＳ 明朝" w:hint="eastAsia"/>
              </w:rPr>
              <w:t>（３） 事業所において、従業者に対し、感染症の予防及びまん延の防止のための研修及び訓練を定期的に実施する</w:t>
            </w:r>
          </w:p>
          <w:p w:rsidR="00317E63" w:rsidRPr="00317E63" w:rsidRDefault="00317E63" w:rsidP="00317E63">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サービス利用に当たっての留意事項）</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２条　利用者は</w:t>
            </w:r>
            <w:r>
              <w:rPr>
                <w:rFonts w:ascii="ＭＳ 明朝" w:hAnsi="ＭＳ 明朝" w:hint="eastAsia"/>
              </w:rPr>
              <w:t>通所型サービスＡ</w:t>
            </w:r>
            <w:r w:rsidRPr="00BE2496">
              <w:rPr>
                <w:rFonts w:ascii="ＭＳ 明朝" w:hAnsi="ＭＳ 明朝" w:hint="eastAsia"/>
              </w:rPr>
              <w:t>の提供を受ける際には、医</w:t>
            </w:r>
            <w:r w:rsidRPr="00BE2496">
              <w:rPr>
                <w:rFonts w:ascii="ＭＳ 明朝" w:hAnsi="ＭＳ 明朝" w:hint="eastAsia"/>
              </w:rPr>
              <w:lastRenderedPageBreak/>
              <w:t>師の診断や日常生活上の留意事項、利用当日の健康状態等を通所</w:t>
            </w:r>
            <w:r>
              <w:rPr>
                <w:rFonts w:ascii="ＭＳ 明朝" w:hAnsi="ＭＳ 明朝" w:hint="eastAsia"/>
              </w:rPr>
              <w:t>型サービスＡ</w:t>
            </w:r>
            <w:r w:rsidRPr="00BE2496">
              <w:rPr>
                <w:rFonts w:ascii="ＭＳ 明朝" w:hAnsi="ＭＳ 明朝" w:hint="eastAsia"/>
              </w:rPr>
              <w:t>従業者に連絡し、心身の状況に応じたサービスの提供を受けるよう留意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緊急時等における対応方法）</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１３条　</w:t>
            </w:r>
            <w:r>
              <w:rPr>
                <w:rFonts w:ascii="ＭＳ 明朝" w:hAnsi="ＭＳ 明朝" w:hint="eastAsia"/>
              </w:rPr>
              <w:t>通所型サービスＡ</w:t>
            </w:r>
            <w:r w:rsidRPr="00BE2496">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２　利用者に対する</w:t>
            </w:r>
            <w:r>
              <w:rPr>
                <w:rFonts w:ascii="ＭＳ 明朝" w:hAnsi="ＭＳ 明朝" w:hint="eastAsia"/>
              </w:rPr>
              <w:t>通所型サービスＡ</w:t>
            </w:r>
            <w:r w:rsidRPr="00BE2496">
              <w:rPr>
                <w:rFonts w:ascii="ＭＳ 明朝" w:hAnsi="ＭＳ 明朝" w:hint="eastAsia"/>
              </w:rPr>
              <w:t>の提供により事故が発生した場合は、市町村、当該利用者の家族、当該利用者に係る</w:t>
            </w:r>
            <w:r w:rsidRPr="00412174">
              <w:rPr>
                <w:rFonts w:ascii="ＭＳ 明朝" w:hAnsi="ＭＳ 明朝" w:hint="eastAsia"/>
              </w:rPr>
              <w:t>介護予防支援業者等</w:t>
            </w:r>
            <w:r w:rsidRPr="00BE2496">
              <w:rPr>
                <w:rFonts w:ascii="ＭＳ 明朝" w:hAnsi="ＭＳ 明朝" w:hint="eastAsia"/>
              </w:rPr>
              <w:t>に連絡するとともに、必要な措置を講じる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３　利用者に対する</w:t>
            </w:r>
            <w:r>
              <w:rPr>
                <w:rFonts w:ascii="ＭＳ 明朝" w:hAnsi="ＭＳ 明朝" w:hint="eastAsia"/>
              </w:rPr>
              <w:t>通所型サービスＡ</w:t>
            </w:r>
            <w:r w:rsidRPr="00BE2496">
              <w:rPr>
                <w:rFonts w:ascii="ＭＳ 明朝" w:hAnsi="ＭＳ 明朝" w:hint="eastAsia"/>
              </w:rPr>
              <w:t>の提供により賠償すべき事故が発生した場合には、損害賠償を速やかに行うものとする。</w:t>
            </w:r>
          </w:p>
          <w:p w:rsidR="00174A25" w:rsidRDefault="00174A25" w:rsidP="00174A25">
            <w:pPr>
              <w:rPr>
                <w:rFonts w:ascii="ＭＳ 明朝" w:hAnsi="ＭＳ 明朝"/>
              </w:rPr>
            </w:pPr>
          </w:p>
          <w:p w:rsidR="00A8149E" w:rsidRPr="00BE2496" w:rsidRDefault="00A8149E"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非常災害対策）</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４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苦情処理）</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１５条　</w:t>
            </w:r>
            <w:r>
              <w:rPr>
                <w:rFonts w:ascii="ＭＳ 明朝" w:hAnsi="ＭＳ 明朝" w:hint="eastAsia"/>
              </w:rPr>
              <w:t>通所型サービスＡ</w:t>
            </w:r>
            <w:r w:rsidRPr="00BE2496">
              <w:rPr>
                <w:rFonts w:ascii="ＭＳ 明朝" w:hAnsi="ＭＳ 明朝" w:hint="eastAsia"/>
              </w:rPr>
              <w:t>の提供に係る利用者からの苦情に迅速かつ適切に対応するために、必要な措置を講じる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２　事業所は、提供した</w:t>
            </w:r>
            <w:r>
              <w:rPr>
                <w:rFonts w:ascii="ＭＳ 明朝" w:hAnsi="ＭＳ 明朝" w:hint="eastAsia"/>
              </w:rPr>
              <w:t>通所型サービスＡ</w:t>
            </w:r>
            <w:r w:rsidRPr="00BE2496">
              <w:rPr>
                <w:rFonts w:ascii="ＭＳ 明朝" w:hAnsi="ＭＳ 明朝" w:hint="eastAsia"/>
              </w:rPr>
              <w:t>に関し、</w:t>
            </w:r>
            <w:r w:rsidR="00C54FA7" w:rsidRPr="00842620">
              <w:rPr>
                <w:rFonts w:ascii="ＭＳ 明朝" w:hAnsi="ＭＳ 明朝" w:hint="eastAsia"/>
              </w:rPr>
              <w:t>介護保険法第115条の45の７</w:t>
            </w:r>
            <w:r w:rsidR="00C54FA7" w:rsidRPr="00BE2496">
              <w:rPr>
                <w:rFonts w:ascii="ＭＳ 明朝" w:hAnsi="ＭＳ 明朝" w:hint="eastAsia"/>
              </w:rPr>
              <w:t>の規定</w:t>
            </w:r>
            <w:bookmarkStart w:id="0" w:name="_GoBack"/>
            <w:bookmarkEnd w:id="0"/>
            <w:r w:rsidRPr="00396C4E">
              <w:rPr>
                <w:rFonts w:ascii="ＭＳ 明朝" w:hAnsi="ＭＳ 明朝" w:hint="eastAsia"/>
              </w:rPr>
              <w:t>により</w:t>
            </w:r>
            <w:r w:rsidRPr="00BE2496">
              <w:rPr>
                <w:rFonts w:ascii="ＭＳ 明朝" w:hAnsi="ＭＳ 明朝" w:hint="eastAsia"/>
              </w:rPr>
              <w:t>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３　事業所は、提供した</w:t>
            </w:r>
            <w:r>
              <w:rPr>
                <w:rFonts w:ascii="ＭＳ 明朝" w:hAnsi="ＭＳ 明朝" w:hint="eastAsia"/>
              </w:rPr>
              <w:t>通所型サービスＡ</w:t>
            </w:r>
            <w:r w:rsidRPr="00BE2496">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174A25" w:rsidRPr="00BE2496" w:rsidRDefault="00174A25" w:rsidP="00174A25">
            <w:pPr>
              <w:rPr>
                <w:rFonts w:ascii="ＭＳ 明朝" w:hAnsi="ＭＳ 明朝"/>
              </w:rPr>
            </w:pP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t>（個人情報の保護）</w:t>
            </w: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t>第１６条　事業所は、利用者の個人情報について「個人情報の保護に関する法律」及び厚生労働省が策定した「</w:t>
            </w:r>
            <w:r w:rsidR="00E53137">
              <w:rPr>
                <w:rFonts w:ascii="ＭＳ 明朝" w:hAnsi="ＭＳ 明朝" w:hint="eastAsia"/>
              </w:rPr>
              <w:t>医療・介護関係事業者における個人情報の適切な取扱いのためのガイダンス</w:t>
            </w:r>
            <w:r w:rsidRPr="00BE2496">
              <w:rPr>
                <w:rFonts w:ascii="ＭＳ 明朝" w:hAnsi="ＭＳ 明朝" w:hint="eastAsia"/>
              </w:rPr>
              <w:t>」を遵守し適切な取り扱いに努めるものとする。</w:t>
            </w: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lastRenderedPageBreak/>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虐待防止に関する事項）</w:t>
            </w:r>
          </w:p>
          <w:p w:rsidR="00D06075" w:rsidRPr="00D06075" w:rsidRDefault="00174A25" w:rsidP="00D06075">
            <w:pPr>
              <w:ind w:left="210" w:hangingChars="100" w:hanging="210"/>
              <w:rPr>
                <w:rFonts w:ascii="ＭＳ 明朝" w:hAnsi="ＭＳ 明朝"/>
              </w:rPr>
            </w:pPr>
            <w:r w:rsidRPr="00BE2496">
              <w:rPr>
                <w:rFonts w:ascii="ＭＳ 明朝" w:hAnsi="ＭＳ 明朝" w:hint="eastAsia"/>
              </w:rPr>
              <w:t>第１７条　事</w:t>
            </w:r>
            <w:r w:rsidR="00D06075" w:rsidRPr="00D06075">
              <w:rPr>
                <w:rFonts w:ascii="ＭＳ 明朝" w:hAnsi="ＭＳ 明朝" w:hint="eastAsia"/>
              </w:rPr>
              <w:t>事業所は、利用者の人権の擁護、虐待の発生又はその再発を防止するため次の措置を講ずるものとする。</w:t>
            </w:r>
          </w:p>
          <w:p w:rsidR="00D06075" w:rsidRPr="00D06075" w:rsidRDefault="00D06075" w:rsidP="00D06075">
            <w:pPr>
              <w:ind w:left="210" w:hangingChars="100" w:hanging="210"/>
              <w:rPr>
                <w:rFonts w:ascii="ＭＳ 明朝" w:hAnsi="ＭＳ 明朝"/>
              </w:rPr>
            </w:pPr>
            <w:r w:rsidRPr="00D06075">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D06075" w:rsidRPr="00D06075" w:rsidRDefault="00D06075" w:rsidP="00D06075">
            <w:pPr>
              <w:ind w:left="210" w:hangingChars="100" w:hanging="210"/>
              <w:rPr>
                <w:rFonts w:ascii="ＭＳ 明朝" w:hAnsi="ＭＳ 明朝"/>
              </w:rPr>
            </w:pPr>
            <w:r w:rsidRPr="00D06075">
              <w:rPr>
                <w:rFonts w:ascii="ＭＳ 明朝" w:hAnsi="ＭＳ 明朝" w:hint="eastAsia"/>
              </w:rPr>
              <w:t>（２）虐待防止のための指針の整備</w:t>
            </w:r>
          </w:p>
          <w:p w:rsidR="00D06075" w:rsidRPr="00D06075" w:rsidRDefault="00D06075" w:rsidP="00D06075">
            <w:pPr>
              <w:ind w:left="210" w:hangingChars="100" w:hanging="210"/>
              <w:rPr>
                <w:rFonts w:ascii="ＭＳ 明朝" w:hAnsi="ＭＳ 明朝"/>
              </w:rPr>
            </w:pPr>
            <w:r w:rsidRPr="00D06075">
              <w:rPr>
                <w:rFonts w:ascii="ＭＳ 明朝" w:hAnsi="ＭＳ 明朝" w:hint="eastAsia"/>
              </w:rPr>
              <w:t>（３）虐待を防止するための定期的な研修の実施</w:t>
            </w:r>
          </w:p>
          <w:p w:rsidR="00D06075" w:rsidRDefault="00D06075" w:rsidP="00D06075">
            <w:pPr>
              <w:ind w:left="210" w:hangingChars="100" w:hanging="210"/>
              <w:rPr>
                <w:rFonts w:ascii="ＭＳ 明朝" w:hAnsi="ＭＳ 明朝"/>
              </w:rPr>
            </w:pPr>
            <w:r w:rsidRPr="00D06075">
              <w:rPr>
                <w:rFonts w:ascii="ＭＳ 明朝" w:hAnsi="ＭＳ 明朝" w:hint="eastAsia"/>
              </w:rPr>
              <w:t>（４）前３号に掲げる措置を適切に実施するための担当者の設　　置</w:t>
            </w:r>
          </w:p>
          <w:p w:rsidR="00174A25" w:rsidRPr="00BE2496" w:rsidRDefault="00174A25" w:rsidP="00D06075">
            <w:pPr>
              <w:ind w:left="210" w:hangingChars="100" w:hanging="210"/>
              <w:rPr>
                <w:rFonts w:ascii="ＭＳ 明朝" w:hAnsi="ＭＳ 明朝"/>
              </w:rPr>
            </w:pPr>
            <w:r w:rsidRPr="00BE2496">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A8149E" w:rsidRDefault="00A8149E" w:rsidP="00174A25">
            <w:pPr>
              <w:rPr>
                <w:rFonts w:ascii="ＭＳ 明朝" w:hAnsi="ＭＳ 明朝"/>
              </w:rPr>
            </w:pPr>
          </w:p>
          <w:p w:rsidR="000A4216" w:rsidRPr="000A4216" w:rsidRDefault="000A4216" w:rsidP="000A4216">
            <w:pPr>
              <w:rPr>
                <w:rFonts w:ascii="ＭＳ 明朝" w:hAnsi="ＭＳ 明朝"/>
              </w:rPr>
            </w:pPr>
            <w:r w:rsidRPr="000A4216">
              <w:rPr>
                <w:rFonts w:ascii="ＭＳ 明朝" w:hAnsi="ＭＳ 明朝" w:hint="eastAsia"/>
              </w:rPr>
              <w:t>（業務継続計画の策定等）</w:t>
            </w:r>
          </w:p>
          <w:p w:rsidR="000A4216" w:rsidRPr="000A4216" w:rsidRDefault="000A4216" w:rsidP="000A4216">
            <w:pPr>
              <w:ind w:left="210" w:hangingChars="100" w:hanging="210"/>
              <w:rPr>
                <w:rFonts w:ascii="ＭＳ 明朝" w:hAnsi="ＭＳ 明朝"/>
              </w:rPr>
            </w:pPr>
            <w:r w:rsidRPr="000A4216">
              <w:rPr>
                <w:rFonts w:ascii="ＭＳ 明朝" w:hAnsi="ＭＳ 明朝" w:hint="eastAsia"/>
              </w:rPr>
              <w:t>第１８条　事業所は、感染症や非常災害の発生時において、利用者に対し通所型サービスＡの提供を継続的に実施するための、及び非常時の体制で早期の業務再開を図るための計画（以下「業務継続計画」という。）を策定し、当該業務継続計画に従い必要な措置を講じるものとする。</w:t>
            </w:r>
          </w:p>
          <w:p w:rsidR="000A4216" w:rsidRPr="000A4216" w:rsidRDefault="000A4216" w:rsidP="000A4216">
            <w:pPr>
              <w:ind w:left="210" w:hangingChars="100" w:hanging="210"/>
              <w:rPr>
                <w:rFonts w:ascii="ＭＳ 明朝" w:hAnsi="ＭＳ 明朝"/>
              </w:rPr>
            </w:pPr>
            <w:r w:rsidRPr="000A4216">
              <w:rPr>
                <w:rFonts w:ascii="ＭＳ 明朝" w:hAnsi="ＭＳ 明朝" w:hint="eastAsia"/>
              </w:rPr>
              <w:t>２　事業所は、従業者に対し、業務継続計画について周知するとともに、必要な研修及び訓練を定期的に実施するものとする。</w:t>
            </w:r>
          </w:p>
          <w:p w:rsidR="000A4216" w:rsidRDefault="000A4216" w:rsidP="000A4216">
            <w:pPr>
              <w:ind w:left="210" w:hangingChars="100" w:hanging="210"/>
              <w:rPr>
                <w:rFonts w:ascii="ＭＳ 明朝" w:hAnsi="ＭＳ 明朝"/>
              </w:rPr>
            </w:pPr>
            <w:r w:rsidRPr="000A4216">
              <w:rPr>
                <w:rFonts w:ascii="ＭＳ 明朝" w:hAnsi="ＭＳ 明朝" w:hint="eastAsia"/>
              </w:rPr>
              <w:t>３　事業所は、定期的に業務継続計画の見直しを行い、必要に応じて業務継続計画の変更を行うものとする。</w:t>
            </w:r>
          </w:p>
          <w:p w:rsidR="000A4216" w:rsidRDefault="000A4216" w:rsidP="000A4216">
            <w:pPr>
              <w:rPr>
                <w:rFonts w:ascii="ＭＳ 明朝" w:hAnsi="ＭＳ 明朝"/>
              </w:rPr>
            </w:pPr>
          </w:p>
          <w:p w:rsidR="00280862" w:rsidRPr="00280862" w:rsidRDefault="00280862" w:rsidP="00280862">
            <w:pPr>
              <w:rPr>
                <w:rFonts w:ascii="ＭＳ 明朝" w:hAnsi="ＭＳ 明朝"/>
              </w:rPr>
            </w:pPr>
            <w:r w:rsidRPr="00280862">
              <w:rPr>
                <w:rFonts w:ascii="ＭＳ 明朝" w:hAnsi="ＭＳ 明朝" w:hint="eastAsia"/>
              </w:rPr>
              <w:t>（地域との連携等）</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第１９条　事業所は、その事業の運営に当たっては、地域住民又はその自発的な活動等との連携及び協力を行う等の地域との交流に努めるものとする。</w:t>
            </w:r>
          </w:p>
          <w:p w:rsidR="00280862" w:rsidRDefault="00280862" w:rsidP="00280862">
            <w:pPr>
              <w:ind w:left="210" w:hangingChars="100" w:hanging="210"/>
              <w:rPr>
                <w:rFonts w:ascii="ＭＳ 明朝" w:hAnsi="ＭＳ 明朝"/>
              </w:rPr>
            </w:pPr>
            <w:r w:rsidRPr="00280862">
              <w:rPr>
                <w:rFonts w:ascii="ＭＳ 明朝" w:hAnsi="ＭＳ 明朝" w:hint="eastAsia"/>
              </w:rPr>
              <w:t>２　事業所は、事業所の所在する建物と同一の建物に居住する利用者に対して通所型サービスＡを提供する場合には、当該建物に居住する利用者以外の者に対しても通所型サービスＡの提供を行うよう努めるものとする。</w:t>
            </w:r>
          </w:p>
          <w:p w:rsidR="00280862" w:rsidRPr="00280862" w:rsidRDefault="00280862" w:rsidP="00280862">
            <w:pPr>
              <w:rPr>
                <w:rFonts w:ascii="ＭＳ 明朝" w:hAnsi="ＭＳ 明朝"/>
              </w:rPr>
            </w:pPr>
          </w:p>
          <w:p w:rsidR="00174A25" w:rsidRPr="00BE2496" w:rsidRDefault="00174A25" w:rsidP="00174A25">
            <w:pPr>
              <w:rPr>
                <w:rFonts w:ascii="ＭＳ 明朝" w:hAnsi="ＭＳ 明朝"/>
              </w:rPr>
            </w:pPr>
            <w:r>
              <w:rPr>
                <w:rFonts w:ascii="ＭＳ 明朝" w:hAnsi="ＭＳ 明朝" w:hint="eastAsia"/>
              </w:rPr>
              <w:t>（その他運営に関する重要事項</w:t>
            </w:r>
            <w:r w:rsidRPr="00BE2496">
              <w:rPr>
                <w:rFonts w:ascii="ＭＳ 明朝" w:hAnsi="ＭＳ 明朝" w:hint="eastAsia"/>
              </w:rPr>
              <w:t>）</w:t>
            </w:r>
          </w:p>
          <w:p w:rsidR="00280862" w:rsidRPr="00280862" w:rsidRDefault="00280862" w:rsidP="00280862">
            <w:pPr>
              <w:ind w:left="210" w:hangingChars="100" w:hanging="210"/>
              <w:rPr>
                <w:rFonts w:ascii="ＭＳ 明朝" w:hAnsi="ＭＳ 明朝"/>
              </w:rPr>
            </w:pPr>
            <w:r>
              <w:rPr>
                <w:rFonts w:ascii="ＭＳ 明朝" w:hAnsi="ＭＳ 明朝" w:hint="eastAsia"/>
              </w:rPr>
              <w:t>第２０</w:t>
            </w:r>
            <w:r w:rsidR="00174A25" w:rsidRPr="00BE2496">
              <w:rPr>
                <w:rFonts w:ascii="ＭＳ 明朝" w:hAnsi="ＭＳ 明朝" w:hint="eastAsia"/>
              </w:rPr>
              <w:t xml:space="preserve">条　</w:t>
            </w:r>
            <w:r w:rsidRPr="00280862">
              <w:rPr>
                <w:rFonts w:ascii="ＭＳ 明朝" w:hAnsi="ＭＳ 明朝" w:hint="eastAsia"/>
              </w:rPr>
              <w:t>事業所は、全ての従業者（看護師、准看護師、介護福祉士、介護支援専門員、介護保険法第８条第２項に規定する政</w:t>
            </w:r>
            <w:r w:rsidRPr="00280862">
              <w:rPr>
                <w:rFonts w:ascii="ＭＳ 明朝" w:hAnsi="ＭＳ 明朝" w:hint="eastAsia"/>
              </w:rPr>
              <w:lastRenderedPageBreak/>
              <w:t>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し、また、業務の執行体制についても検証、整備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１）採用時研修　採用後〇ヵ月以内</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２）継続研修　　年〇回</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２　従業者は、業務上知り得た利用者又はその家族の秘密を保持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４　事業所は、適切な通所型サービスＡ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５　事業所は、通所型サービスＡに関する記録を整備し、そのサービスを提供した日から最低５年間は保存するものとする。</w:t>
            </w:r>
          </w:p>
          <w:p w:rsidR="00174A25" w:rsidRPr="00280862" w:rsidRDefault="00280862" w:rsidP="00280862">
            <w:pPr>
              <w:rPr>
                <w:rFonts w:ascii="ＭＳ 明朝" w:hAnsi="ＭＳ 明朝"/>
              </w:rPr>
            </w:pPr>
            <w:r w:rsidRPr="00280862">
              <w:rPr>
                <w:rFonts w:ascii="ＭＳ 明朝" w:hAnsi="ＭＳ 明朝" w:hint="eastAsia"/>
              </w:rPr>
              <w:t>６　この規程に定める事項のほか、運営に関する重要事項は＊＊＊と事業所の管理者との協議に基づいて定めるものとする。</w:t>
            </w:r>
          </w:p>
          <w:p w:rsidR="00174A25" w:rsidRPr="00BE2496" w:rsidRDefault="00174A25" w:rsidP="00174A25">
            <w:pPr>
              <w:ind w:firstLineChars="300" w:firstLine="630"/>
              <w:rPr>
                <w:rFonts w:ascii="ＭＳ 明朝" w:hAnsi="ＭＳ 明朝"/>
              </w:rPr>
            </w:pPr>
            <w:r w:rsidRPr="00BE2496">
              <w:rPr>
                <w:rFonts w:ascii="ＭＳ 明朝" w:hAnsi="ＭＳ 明朝" w:hint="eastAsia"/>
              </w:rPr>
              <w:t>附　則</w:t>
            </w:r>
          </w:p>
          <w:p w:rsidR="00174A25" w:rsidRPr="00BE2496" w:rsidRDefault="00174A25" w:rsidP="00174A25">
            <w:pPr>
              <w:jc w:val="center"/>
              <w:rPr>
                <w:rFonts w:ascii="ＭＳ 明朝" w:hAnsi="ＭＳ 明朝"/>
              </w:rPr>
            </w:pPr>
            <w:r w:rsidRPr="00BE2496">
              <w:rPr>
                <w:rFonts w:ascii="ＭＳ 明朝" w:hAnsi="ＭＳ 明朝" w:hint="eastAsia"/>
              </w:rPr>
              <w:t>この規程は、</w:t>
            </w:r>
            <w:r w:rsidR="00292F21" w:rsidRPr="00BE2496">
              <w:rPr>
                <w:rFonts w:ascii="ＭＳ 明朝" w:hAnsi="ＭＳ 明朝" w:hint="eastAsia"/>
              </w:rPr>
              <w:t>〇〇</w:t>
            </w:r>
            <w:r w:rsidRPr="00BE2496">
              <w:rPr>
                <w:rFonts w:ascii="ＭＳ 明朝" w:hAnsi="ＭＳ 明朝" w:hint="eastAsia"/>
              </w:rPr>
              <w:t>〇年〇月〇日から施行する。</w:t>
            </w:r>
          </w:p>
        </w:tc>
        <w:tc>
          <w:tcPr>
            <w:tcW w:w="3428" w:type="dxa"/>
            <w:tcBorders>
              <w:top w:val="nil"/>
              <w:left w:val="single" w:sz="4" w:space="0" w:color="000000"/>
              <w:bottom w:val="nil"/>
              <w:right w:val="nil"/>
            </w:tcBorders>
            <w:shd w:val="clear" w:color="auto" w:fill="auto"/>
            <w:vAlign w:val="center"/>
          </w:tcPr>
          <w:p w:rsidR="00174A25" w:rsidRPr="00BE2496" w:rsidRDefault="00174A25" w:rsidP="00174A25">
            <w:pPr>
              <w:rPr>
                <w:rFonts w:ascii="ＭＳ 明朝" w:hAnsi="ＭＳ 明朝"/>
              </w:rPr>
            </w:pPr>
            <w:r>
              <w:rPr>
                <w:rFonts w:ascii="ＭＳ 明朝" w:hAnsi="ＭＳ 明朝" w:hint="eastAsia"/>
              </w:rPr>
              <w:lastRenderedPageBreak/>
              <w:t>○○市（町）に事業所所在地の市（町）名を入れてください。</w:t>
            </w:r>
          </w:p>
          <w:p w:rsidR="00174A25" w:rsidRPr="00BE2496" w:rsidRDefault="00174A25" w:rsidP="00174A25">
            <w:pPr>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は、開設者名（法人名）を記載してください。</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は、事業所の名称を記載してください。</w:t>
            </w:r>
          </w:p>
          <w:p w:rsidR="00174A25" w:rsidRPr="00991BAA"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396C4E" w:rsidRDefault="00174A25" w:rsidP="00174A25">
            <w:pPr>
              <w:ind w:left="210" w:hangingChars="100" w:hanging="210"/>
              <w:rPr>
                <w:rFonts w:ascii="ＭＳ 明朝" w:hAnsi="ＭＳ 明朝"/>
              </w:rPr>
            </w:pPr>
            <w:r w:rsidRPr="00396C4E">
              <w:rPr>
                <w:rFonts w:ascii="ＭＳ 明朝" w:hAnsi="ＭＳ 明朝" w:hint="eastAsia"/>
              </w:rPr>
              <w:t>・</w:t>
            </w:r>
            <w:r w:rsidR="00CD74F7">
              <w:rPr>
                <w:rFonts w:ascii="ＭＳ 明朝" w:hAnsi="ＭＳ 明朝" w:hint="eastAsia"/>
              </w:rPr>
              <w:t>「○○市（町）</w:t>
            </w:r>
            <w:r w:rsidR="00CD74F7" w:rsidRPr="0031607A">
              <w:rPr>
                <w:rFonts w:ascii="ＭＳ 明朝" w:hAnsi="ＭＳ 明朝" w:hint="eastAsia"/>
              </w:rPr>
              <w:t>介護予防・日常生活支援総合事業の人員、設備及び運営に関する基準を定める要綱</w:t>
            </w:r>
            <w:r w:rsidR="00CD74F7">
              <w:rPr>
                <w:rFonts w:ascii="ＭＳ 明朝" w:hAnsi="ＭＳ 明朝" w:hint="eastAsia"/>
              </w:rPr>
              <w:t>」</w:t>
            </w:r>
            <w:r w:rsidRPr="00396C4E">
              <w:rPr>
                <w:rFonts w:ascii="ＭＳ 明朝" w:hAnsi="ＭＳ 明朝" w:hint="eastAsia"/>
              </w:rPr>
              <w:t>を参照の上、事業運営に関する基本方針を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DC734A" w:rsidRDefault="00DC734A"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Pr="00BE2496" w:rsidRDefault="00AC54FB"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Pr>
                <w:rFonts w:ascii="ＭＳ 明朝" w:hAnsi="ＭＳ 明朝" w:hint="eastAsia"/>
              </w:rPr>
              <w:t>・○○市（町）に事業所所在地の市（町）名を入れてください。</w:t>
            </w:r>
          </w:p>
          <w:p w:rsidR="00174A25" w:rsidRPr="00397628"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C872BF" w:rsidRDefault="00C872BF" w:rsidP="00CE0155">
            <w:pPr>
              <w:rPr>
                <w:rFonts w:ascii="ＭＳ 明朝" w:hAnsi="ＭＳ 明朝"/>
              </w:rPr>
            </w:pPr>
          </w:p>
          <w:p w:rsidR="00CE0155" w:rsidRDefault="00CE0155" w:rsidP="00CE0155">
            <w:pPr>
              <w:rPr>
                <w:rFonts w:ascii="ＭＳ 明朝" w:hAnsi="ＭＳ 明朝"/>
              </w:rPr>
            </w:pPr>
          </w:p>
          <w:p w:rsidR="00CE0155" w:rsidRPr="00BE2496" w:rsidRDefault="00CE0155" w:rsidP="00CE015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所在地は、丁目、番、号、ビル名を正確に記載してください。</w:t>
            </w: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Pr="00BE2496" w:rsidRDefault="00174A25" w:rsidP="00C872BF">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 xml:space="preserve">・兼務の職種がある場合は明確　</w:t>
            </w:r>
          </w:p>
          <w:p w:rsidR="00174A25" w:rsidRPr="00BE2496" w:rsidRDefault="00174A25" w:rsidP="00174A25">
            <w:pPr>
              <w:ind w:firstLineChars="50" w:firstLine="105"/>
              <w:rPr>
                <w:rFonts w:ascii="ＭＳ 明朝" w:hAnsi="ＭＳ 明朝"/>
              </w:rPr>
            </w:pPr>
            <w:r w:rsidRPr="00BE2496">
              <w:rPr>
                <w:rFonts w:ascii="ＭＳ 明朝" w:hAnsi="ＭＳ 明朝" w:hint="eastAsia"/>
              </w:rPr>
              <w:t>に記載してください。</w:t>
            </w:r>
          </w:p>
          <w:p w:rsidR="00174A25" w:rsidRDefault="00174A25" w:rsidP="00174A25">
            <w:pPr>
              <w:rPr>
                <w:rFonts w:ascii="ＭＳ 明朝" w:hAnsi="ＭＳ 明朝"/>
              </w:rPr>
            </w:pPr>
          </w:p>
          <w:p w:rsidR="008F5B12" w:rsidRDefault="008F5B12" w:rsidP="00174A25">
            <w:pPr>
              <w:rPr>
                <w:rFonts w:ascii="ＭＳ 明朝" w:hAnsi="ＭＳ 明朝"/>
              </w:rPr>
            </w:pPr>
          </w:p>
          <w:p w:rsidR="00C872BF" w:rsidRDefault="00C872BF" w:rsidP="00174A2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常勤と非常勤に分類して記載してください。</w:t>
            </w:r>
          </w:p>
          <w:p w:rsidR="00174A25" w:rsidRDefault="00174A25" w:rsidP="00174A25">
            <w:pPr>
              <w:rPr>
                <w:rFonts w:ascii="ＭＳ 明朝" w:hAnsi="ＭＳ 明朝"/>
              </w:rPr>
            </w:pPr>
          </w:p>
          <w:p w:rsidR="00174A25" w:rsidRDefault="00174A25" w:rsidP="00174A25">
            <w:pPr>
              <w:rPr>
                <w:rFonts w:ascii="ＭＳ 明朝" w:hAnsi="ＭＳ 明朝"/>
              </w:rPr>
            </w:pPr>
          </w:p>
          <w:p w:rsidR="00205BE2" w:rsidRPr="008F5B12" w:rsidRDefault="00205BE2" w:rsidP="00174A2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営業時間は、利用者からの相談や利用受付等が可能な時間を記載してください。</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利用者に対するサービス提供時間を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rPr>
                <w:rFonts w:ascii="ＭＳ 明朝" w:hAnsi="ＭＳ 明朝"/>
              </w:rPr>
            </w:pPr>
          </w:p>
          <w:p w:rsidR="00174A25" w:rsidRDefault="00174A25" w:rsidP="00174A25">
            <w:pPr>
              <w:rPr>
                <w:rFonts w:ascii="ＭＳ 明朝" w:hAnsi="ＭＳ 明朝"/>
              </w:rPr>
            </w:pPr>
          </w:p>
          <w:p w:rsidR="00174A25" w:rsidRDefault="00174A25" w:rsidP="00174A25">
            <w:pPr>
              <w:rPr>
                <w:rFonts w:ascii="ＭＳ 明朝" w:hAnsi="ＭＳ 明朝"/>
              </w:rPr>
            </w:pPr>
          </w:p>
          <w:p w:rsidR="00174A25" w:rsidRDefault="00174A25" w:rsidP="00174A25">
            <w:pPr>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A477BC" w:rsidRDefault="00A477BC" w:rsidP="00A477BC">
            <w:pPr>
              <w:ind w:left="210" w:hangingChars="100" w:hanging="210"/>
              <w:rPr>
                <w:rFonts w:ascii="ＭＳ 明朝" w:hAnsi="ＭＳ 明朝"/>
              </w:rPr>
            </w:pPr>
            <w:r>
              <w:rPr>
                <w:rFonts w:ascii="ＭＳ 明朝" w:hAnsi="ＭＳ 明朝" w:hint="eastAsia"/>
              </w:rPr>
              <w:t>・各市町によって要綱名は異なり</w:t>
            </w:r>
            <w:r>
              <w:rPr>
                <w:rFonts w:ascii="ＭＳ 明朝" w:hAnsi="ＭＳ 明朝" w:hint="eastAsia"/>
              </w:rPr>
              <w:lastRenderedPageBreak/>
              <w:t>ますので、ホームページ等でご確認ください</w:t>
            </w:r>
            <w:r w:rsidRPr="00795084">
              <w:rPr>
                <w:rFonts w:ascii="ＭＳ 明朝" w:hAnsi="ＭＳ 明朝" w:hint="eastAsia"/>
              </w:rPr>
              <w:t>。</w:t>
            </w:r>
          </w:p>
          <w:p w:rsidR="00174A25" w:rsidRPr="00A477BC"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送迎費の徴収は、実費の範囲で設定してください。</w:t>
            </w:r>
          </w:p>
          <w:p w:rsidR="00174A25" w:rsidRPr="00D02720"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rPr>
                <w:rFonts w:ascii="ＭＳ 明朝" w:hAnsi="ＭＳ 明朝"/>
              </w:rPr>
            </w:pPr>
          </w:p>
          <w:p w:rsidR="00205BE2" w:rsidRDefault="00205BE2" w:rsidP="00205BE2">
            <w:pPr>
              <w:rPr>
                <w:rFonts w:ascii="ＭＳ 明朝" w:hAnsi="ＭＳ 明朝"/>
              </w:rPr>
            </w:pPr>
            <w:r>
              <w:rPr>
                <w:rFonts w:ascii="ＭＳ 明朝" w:hAnsi="ＭＳ 明朝" w:hint="eastAsia"/>
              </w:rPr>
              <w:t>・</w:t>
            </w:r>
            <w:r w:rsidRPr="00396C4E">
              <w:rPr>
                <w:rFonts w:ascii="ＭＳ 明朝" w:hAnsi="ＭＳ 明朝" w:hint="eastAsia"/>
              </w:rPr>
              <w:t>通常の実施地域に係る交通費</w:t>
            </w:r>
          </w:p>
          <w:p w:rsidR="00205BE2" w:rsidRDefault="00205BE2" w:rsidP="00205BE2">
            <w:pPr>
              <w:ind w:leftChars="50" w:left="105"/>
              <w:rPr>
                <w:rFonts w:ascii="ＭＳ 明朝" w:hAnsi="ＭＳ 明朝"/>
              </w:rPr>
            </w:pPr>
            <w:r w:rsidRPr="00396C4E">
              <w:rPr>
                <w:rFonts w:ascii="ＭＳ 明朝" w:hAnsi="ＭＳ 明朝" w:hint="eastAsia"/>
              </w:rPr>
              <w:t>は、</w:t>
            </w:r>
            <w:r w:rsidRPr="007627EE">
              <w:rPr>
                <w:rFonts w:ascii="ＭＳ 明朝" w:hAnsi="ＭＳ 明朝" w:hint="eastAsia"/>
              </w:rPr>
              <w:t>第１号事業支給費</w:t>
            </w:r>
            <w:r w:rsidRPr="00396C4E">
              <w:rPr>
                <w:rFonts w:ascii="ＭＳ 明朝" w:hAnsi="ＭＳ 明朝" w:hint="eastAsia"/>
              </w:rPr>
              <w:t>に含まれます。</w:t>
            </w:r>
          </w:p>
          <w:p w:rsidR="00205BE2" w:rsidRPr="00396C4E" w:rsidRDefault="00205BE2" w:rsidP="00205BE2">
            <w:pPr>
              <w:ind w:left="210" w:hangingChars="100" w:hanging="210"/>
              <w:rPr>
                <w:rFonts w:ascii="ＭＳ 明朝" w:hAnsi="ＭＳ 明朝"/>
              </w:rPr>
            </w:pPr>
            <w:r>
              <w:rPr>
                <w:rFonts w:ascii="ＭＳ 明朝" w:hAnsi="ＭＳ 明朝" w:hint="eastAsia"/>
              </w:rPr>
              <w:t>・通常の実施地域は、原則、事業所所在地市町村のみとなります。また、</w:t>
            </w:r>
            <w:r w:rsidRPr="00396C4E">
              <w:rPr>
                <w:rFonts w:ascii="ＭＳ 明朝" w:hAnsi="ＭＳ 明朝" w:hint="eastAsia"/>
              </w:rPr>
              <w:t>市区町村内で詳細に分ける場合は、客観的に区域が特定できるように定めてください。</w:t>
            </w:r>
          </w:p>
          <w:p w:rsidR="00174A25" w:rsidRPr="00317E63" w:rsidRDefault="00317E63" w:rsidP="00174A25">
            <w:pPr>
              <w:ind w:left="210" w:hangingChars="100" w:hanging="210"/>
              <w:rPr>
                <w:rFonts w:ascii="ＭＳ 明朝" w:hAnsi="ＭＳ 明朝"/>
              </w:rPr>
            </w:pPr>
            <w:r w:rsidRPr="00317E63">
              <w:rPr>
                <w:rFonts w:ascii="ＭＳ 明朝" w:hAnsi="ＭＳ 明朝" w:hint="eastAsia"/>
              </w:rPr>
              <w:t>・第１１条第２項各号については令和６年３月３１日までの間は努力義務とする経過措置が設けられています。</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rPr>
                <w:rFonts w:ascii="ＭＳ 明朝" w:hAnsi="ＭＳ 明朝"/>
              </w:rPr>
            </w:pPr>
          </w:p>
          <w:p w:rsidR="00317E63" w:rsidRDefault="00317E63" w:rsidP="00174A25">
            <w:pPr>
              <w:rPr>
                <w:rFonts w:ascii="ＭＳ 明朝" w:hAnsi="ＭＳ 明朝"/>
              </w:rPr>
            </w:pPr>
          </w:p>
          <w:p w:rsidR="00317E63" w:rsidRDefault="00317E63" w:rsidP="00174A25">
            <w:pPr>
              <w:rPr>
                <w:rFonts w:ascii="ＭＳ 明朝" w:hAnsi="ＭＳ 明朝"/>
              </w:rPr>
            </w:pPr>
          </w:p>
          <w:p w:rsidR="00317E63" w:rsidRDefault="00317E63" w:rsidP="00174A25">
            <w:pPr>
              <w:rPr>
                <w:rFonts w:ascii="ＭＳ 明朝" w:hAnsi="ＭＳ 明朝"/>
              </w:rPr>
            </w:pPr>
          </w:p>
          <w:p w:rsidR="00317E63" w:rsidRPr="00BE2496" w:rsidRDefault="00317E63" w:rsidP="00174A2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事業所で定めた緊急時の対応方法について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8F5B12" w:rsidRPr="00BE2496" w:rsidRDefault="008F5B12" w:rsidP="00174A25">
            <w:pPr>
              <w:ind w:left="210" w:hangingChars="100" w:hanging="210"/>
              <w:rPr>
                <w:rFonts w:ascii="ＭＳ 明朝" w:hAnsi="ＭＳ 明朝"/>
              </w:rPr>
            </w:pPr>
          </w:p>
          <w:p w:rsidR="008F5B12" w:rsidRDefault="008F5B12" w:rsidP="00174A25">
            <w:pPr>
              <w:ind w:left="210" w:hangingChars="100" w:hanging="210"/>
              <w:rPr>
                <w:rFonts w:ascii="ＭＳ 明朝" w:hAnsi="ＭＳ 明朝"/>
              </w:rPr>
            </w:pPr>
          </w:p>
          <w:p w:rsidR="00A8149E" w:rsidRDefault="00A8149E"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非常災害訓練等を定期的に行う回数を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8F5B12" w:rsidRPr="008F5B12" w:rsidRDefault="008F5B12"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A8149E" w:rsidRPr="00BE2496" w:rsidRDefault="00A8149E"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C54FA7" w:rsidRPr="00BE2496" w:rsidRDefault="00C54FA7" w:rsidP="00174A25">
            <w:pPr>
              <w:ind w:left="210" w:hangingChars="100" w:hanging="210"/>
              <w:rPr>
                <w:rFonts w:ascii="ＭＳ 明朝" w:hAnsi="ＭＳ 明朝" w:hint="eastAsia"/>
              </w:rPr>
            </w:pPr>
          </w:p>
          <w:p w:rsidR="00174A25" w:rsidRPr="00D06075" w:rsidRDefault="00D06075" w:rsidP="00174A25">
            <w:pPr>
              <w:ind w:left="210" w:hangingChars="100" w:hanging="210"/>
              <w:rPr>
                <w:rFonts w:ascii="ＭＳ 明朝" w:hAnsi="ＭＳ 明朝"/>
              </w:rPr>
            </w:pPr>
            <w:r w:rsidRPr="00D06075">
              <w:rPr>
                <w:rFonts w:ascii="ＭＳ 明朝" w:hAnsi="ＭＳ 明朝" w:hint="eastAsia"/>
              </w:rPr>
              <w:t>・第１７条については令和６年３月３１日までの間は努力義務とする経過措置が設けられています。</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280862" w:rsidRDefault="00280862" w:rsidP="00174A25">
            <w:pPr>
              <w:ind w:left="210" w:hangingChars="100" w:hanging="210"/>
              <w:rPr>
                <w:rFonts w:ascii="ＭＳ 明朝" w:hAnsi="ＭＳ 明朝"/>
              </w:rPr>
            </w:pPr>
            <w:r w:rsidRPr="00280862">
              <w:rPr>
                <w:rFonts w:ascii="ＭＳ 明朝" w:hAnsi="ＭＳ 明朝" w:hint="eastAsia"/>
              </w:rPr>
              <w:t>・第１８条各項については、令和６年３月３１日までの間は努力義務とする経過措置が設けられています。</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280862" w:rsidRDefault="00280862" w:rsidP="00174A25">
            <w:pPr>
              <w:ind w:left="210" w:hangingChars="100" w:hanging="210"/>
              <w:rPr>
                <w:rFonts w:ascii="ＭＳ 明朝" w:hAnsi="ＭＳ 明朝"/>
              </w:rPr>
            </w:pPr>
            <w:r w:rsidRPr="00280862">
              <w:rPr>
                <w:rFonts w:ascii="ＭＳ 明朝" w:hAnsi="ＭＳ 明朝" w:hint="eastAsia"/>
              </w:rPr>
              <w:t>・第１９条第２項については、事業所の所在する建物と同一の建物に居住する利用者に対して通所型サービスＡを提供する場合は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rPr>
                <w:rFonts w:ascii="ＭＳ 明朝" w:hAnsi="ＭＳ 明朝"/>
              </w:rPr>
            </w:pPr>
          </w:p>
          <w:p w:rsidR="00A8149E" w:rsidRDefault="00A8149E" w:rsidP="00174A25">
            <w:pPr>
              <w:rPr>
                <w:rFonts w:ascii="ＭＳ 明朝" w:hAnsi="ＭＳ 明朝"/>
              </w:rPr>
            </w:pPr>
          </w:p>
          <w:p w:rsidR="00A8149E" w:rsidRDefault="00A8149E"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Pr="00A8149E" w:rsidRDefault="00280862" w:rsidP="00174A25">
            <w:pPr>
              <w:rPr>
                <w:rFonts w:ascii="ＭＳ 明朝" w:hAnsi="ＭＳ 明朝"/>
              </w:rPr>
            </w:pPr>
          </w:p>
          <w:p w:rsidR="00174A25" w:rsidRDefault="00174A25" w:rsidP="00174A25">
            <w:pPr>
              <w:ind w:left="210" w:hangingChars="100" w:hanging="210"/>
              <w:rPr>
                <w:rFonts w:ascii="ＭＳ 明朝" w:hAnsi="ＭＳ 明朝"/>
              </w:rPr>
            </w:pPr>
            <w:r w:rsidRPr="00BE2496">
              <w:rPr>
                <w:rFonts w:ascii="ＭＳ 明朝" w:hAnsi="ＭＳ 明朝" w:hint="eastAsia"/>
              </w:rPr>
              <w:t>・「＊＊＊」は、開設者名（法人名）を記載してください。</w:t>
            </w:r>
          </w:p>
          <w:p w:rsidR="00205BE2" w:rsidRPr="00280862" w:rsidRDefault="00205BE2" w:rsidP="00280862">
            <w:pPr>
              <w:rPr>
                <w:rFonts w:ascii="ＭＳ 明朝" w:hAnsi="ＭＳ 明朝"/>
              </w:rPr>
            </w:pPr>
          </w:p>
          <w:p w:rsidR="00174A25" w:rsidRDefault="00174A25" w:rsidP="00174A25">
            <w:pPr>
              <w:rPr>
                <w:rFonts w:ascii="ＭＳ 明朝" w:hAnsi="ＭＳ 明朝"/>
              </w:rPr>
            </w:pPr>
            <w:r>
              <w:rPr>
                <w:rFonts w:ascii="ＭＳ 明朝" w:hAnsi="ＭＳ 明朝" w:hint="eastAsia"/>
              </w:rPr>
              <w:t>・指定予定年月日を記載すること。</w:t>
            </w:r>
          </w:p>
          <w:p w:rsidR="00174A25" w:rsidRPr="00BE2496" w:rsidRDefault="00174A25" w:rsidP="00174A25">
            <w:pPr>
              <w:rPr>
                <w:rFonts w:ascii="ＭＳ 明朝" w:hAnsi="ＭＳ 明朝"/>
              </w:rPr>
            </w:pPr>
            <w:r>
              <w:rPr>
                <w:rFonts w:ascii="ＭＳ 明朝" w:hAnsi="ＭＳ 明朝" w:hint="eastAsia"/>
              </w:rPr>
              <w:t>＊運営規程の変更を行った場合は、履歴を残していく（変更年月日を記載する）こと。</w:t>
            </w:r>
          </w:p>
        </w:tc>
      </w:tr>
    </w:tbl>
    <w:p w:rsidR="00B90695" w:rsidRPr="009C25ED" w:rsidRDefault="00B90695" w:rsidP="00B90695">
      <w:pPr>
        <w:rPr>
          <w:rFonts w:ascii="ＭＳ 明朝" w:hAnsi="ＭＳ 明朝"/>
        </w:rPr>
      </w:pPr>
    </w:p>
    <w:sectPr w:rsidR="00B90695" w:rsidRPr="009C25ED" w:rsidSect="00BA2FC0">
      <w:pgSz w:w="11906" w:h="16838" w:code="9"/>
      <w:pgMar w:top="567"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3A" w:rsidRDefault="00BA703A">
      <w:r>
        <w:separator/>
      </w:r>
    </w:p>
  </w:endnote>
  <w:endnote w:type="continuationSeparator" w:id="0">
    <w:p w:rsidR="00BA703A" w:rsidRDefault="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3A" w:rsidRDefault="00BA703A">
      <w:r>
        <w:separator/>
      </w:r>
    </w:p>
  </w:footnote>
  <w:footnote w:type="continuationSeparator" w:id="0">
    <w:p w:rsidR="00BA703A" w:rsidRDefault="00BA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4C86"/>
    <w:rsid w:val="00005066"/>
    <w:rsid w:val="0005063A"/>
    <w:rsid w:val="00057622"/>
    <w:rsid w:val="00065123"/>
    <w:rsid w:val="00076998"/>
    <w:rsid w:val="000A4216"/>
    <w:rsid w:val="000A5D6A"/>
    <w:rsid w:val="000B1300"/>
    <w:rsid w:val="000D7B77"/>
    <w:rsid w:val="000E7402"/>
    <w:rsid w:val="000F406D"/>
    <w:rsid w:val="000F4233"/>
    <w:rsid w:val="000F66E2"/>
    <w:rsid w:val="001034DC"/>
    <w:rsid w:val="00103BDA"/>
    <w:rsid w:val="001113EA"/>
    <w:rsid w:val="00112B7C"/>
    <w:rsid w:val="0015045B"/>
    <w:rsid w:val="00153767"/>
    <w:rsid w:val="001563F4"/>
    <w:rsid w:val="001618D3"/>
    <w:rsid w:val="00174A25"/>
    <w:rsid w:val="001B69A2"/>
    <w:rsid w:val="001C1891"/>
    <w:rsid w:val="001F6ED1"/>
    <w:rsid w:val="001F6EE1"/>
    <w:rsid w:val="00205BE2"/>
    <w:rsid w:val="00227AF7"/>
    <w:rsid w:val="00232938"/>
    <w:rsid w:val="00255ACD"/>
    <w:rsid w:val="00257AA6"/>
    <w:rsid w:val="0026680C"/>
    <w:rsid w:val="002672E5"/>
    <w:rsid w:val="002709FF"/>
    <w:rsid w:val="00271CC9"/>
    <w:rsid w:val="00280862"/>
    <w:rsid w:val="00281FAE"/>
    <w:rsid w:val="00284C59"/>
    <w:rsid w:val="00292AA3"/>
    <w:rsid w:val="00292F21"/>
    <w:rsid w:val="002958B6"/>
    <w:rsid w:val="00295AD1"/>
    <w:rsid w:val="00297C58"/>
    <w:rsid w:val="002A6765"/>
    <w:rsid w:val="002B2A82"/>
    <w:rsid w:val="002B3F7D"/>
    <w:rsid w:val="002B5836"/>
    <w:rsid w:val="002D2057"/>
    <w:rsid w:val="002D3120"/>
    <w:rsid w:val="002D380B"/>
    <w:rsid w:val="002E734D"/>
    <w:rsid w:val="002F39E5"/>
    <w:rsid w:val="002F54EB"/>
    <w:rsid w:val="00301F7F"/>
    <w:rsid w:val="00315A31"/>
    <w:rsid w:val="00317E63"/>
    <w:rsid w:val="00330E6C"/>
    <w:rsid w:val="0033784D"/>
    <w:rsid w:val="00342184"/>
    <w:rsid w:val="00354091"/>
    <w:rsid w:val="00360E24"/>
    <w:rsid w:val="00397628"/>
    <w:rsid w:val="003B0438"/>
    <w:rsid w:val="003B41D5"/>
    <w:rsid w:val="003B6C2A"/>
    <w:rsid w:val="003D321B"/>
    <w:rsid w:val="003D33C6"/>
    <w:rsid w:val="003E176A"/>
    <w:rsid w:val="003F7161"/>
    <w:rsid w:val="00412174"/>
    <w:rsid w:val="00417FC8"/>
    <w:rsid w:val="004232D5"/>
    <w:rsid w:val="00435D34"/>
    <w:rsid w:val="00453F50"/>
    <w:rsid w:val="00455690"/>
    <w:rsid w:val="004735CA"/>
    <w:rsid w:val="00487C92"/>
    <w:rsid w:val="004940BE"/>
    <w:rsid w:val="00494665"/>
    <w:rsid w:val="00495102"/>
    <w:rsid w:val="004A77C1"/>
    <w:rsid w:val="004B2BFC"/>
    <w:rsid w:val="004B474F"/>
    <w:rsid w:val="00501559"/>
    <w:rsid w:val="005076FA"/>
    <w:rsid w:val="005272D3"/>
    <w:rsid w:val="00540286"/>
    <w:rsid w:val="00540C15"/>
    <w:rsid w:val="00556367"/>
    <w:rsid w:val="005563D6"/>
    <w:rsid w:val="00563F0B"/>
    <w:rsid w:val="005C0BD8"/>
    <w:rsid w:val="005C4E43"/>
    <w:rsid w:val="005D3D8B"/>
    <w:rsid w:val="005D5F14"/>
    <w:rsid w:val="005E33B1"/>
    <w:rsid w:val="005F4A84"/>
    <w:rsid w:val="00610F02"/>
    <w:rsid w:val="006117F2"/>
    <w:rsid w:val="00617AF3"/>
    <w:rsid w:val="006219A2"/>
    <w:rsid w:val="0065350F"/>
    <w:rsid w:val="00667C9E"/>
    <w:rsid w:val="00670905"/>
    <w:rsid w:val="00671C33"/>
    <w:rsid w:val="006A23C4"/>
    <w:rsid w:val="006A55A2"/>
    <w:rsid w:val="006C184A"/>
    <w:rsid w:val="006E3FEB"/>
    <w:rsid w:val="006E43F8"/>
    <w:rsid w:val="006E47EA"/>
    <w:rsid w:val="006E6729"/>
    <w:rsid w:val="006F4B59"/>
    <w:rsid w:val="0072235E"/>
    <w:rsid w:val="00725C4A"/>
    <w:rsid w:val="00730A19"/>
    <w:rsid w:val="00730D56"/>
    <w:rsid w:val="0076245C"/>
    <w:rsid w:val="00782BE1"/>
    <w:rsid w:val="00794E3F"/>
    <w:rsid w:val="007A7718"/>
    <w:rsid w:val="007B54E2"/>
    <w:rsid w:val="007B759B"/>
    <w:rsid w:val="007C536C"/>
    <w:rsid w:val="007D34D0"/>
    <w:rsid w:val="008002F1"/>
    <w:rsid w:val="00801D24"/>
    <w:rsid w:val="00821D76"/>
    <w:rsid w:val="00822598"/>
    <w:rsid w:val="00831792"/>
    <w:rsid w:val="0085590A"/>
    <w:rsid w:val="00884C23"/>
    <w:rsid w:val="00896622"/>
    <w:rsid w:val="008A3816"/>
    <w:rsid w:val="008B4212"/>
    <w:rsid w:val="008B4C7A"/>
    <w:rsid w:val="008B71B3"/>
    <w:rsid w:val="008C1D5B"/>
    <w:rsid w:val="008D0254"/>
    <w:rsid w:val="008F4BAB"/>
    <w:rsid w:val="008F5B12"/>
    <w:rsid w:val="009215FB"/>
    <w:rsid w:val="009275F6"/>
    <w:rsid w:val="009325EB"/>
    <w:rsid w:val="00932F46"/>
    <w:rsid w:val="00954DB8"/>
    <w:rsid w:val="0096397B"/>
    <w:rsid w:val="00964084"/>
    <w:rsid w:val="00966D45"/>
    <w:rsid w:val="00970C62"/>
    <w:rsid w:val="00973E44"/>
    <w:rsid w:val="00991BAA"/>
    <w:rsid w:val="009958D2"/>
    <w:rsid w:val="009A0050"/>
    <w:rsid w:val="009A087A"/>
    <w:rsid w:val="009A713C"/>
    <w:rsid w:val="009B3ED2"/>
    <w:rsid w:val="009C25ED"/>
    <w:rsid w:val="009F3D00"/>
    <w:rsid w:val="00A07373"/>
    <w:rsid w:val="00A163C7"/>
    <w:rsid w:val="00A163CC"/>
    <w:rsid w:val="00A37FBF"/>
    <w:rsid w:val="00A40E84"/>
    <w:rsid w:val="00A477BC"/>
    <w:rsid w:val="00A57089"/>
    <w:rsid w:val="00A60AB6"/>
    <w:rsid w:val="00A617D0"/>
    <w:rsid w:val="00A61A09"/>
    <w:rsid w:val="00A8149E"/>
    <w:rsid w:val="00A815D4"/>
    <w:rsid w:val="00AB26D0"/>
    <w:rsid w:val="00AB62E4"/>
    <w:rsid w:val="00AB7948"/>
    <w:rsid w:val="00AC54FB"/>
    <w:rsid w:val="00AD0C7E"/>
    <w:rsid w:val="00AD7541"/>
    <w:rsid w:val="00AF21E8"/>
    <w:rsid w:val="00AF6BAC"/>
    <w:rsid w:val="00B21E44"/>
    <w:rsid w:val="00B26ABF"/>
    <w:rsid w:val="00B319C8"/>
    <w:rsid w:val="00B50753"/>
    <w:rsid w:val="00B52038"/>
    <w:rsid w:val="00B629B2"/>
    <w:rsid w:val="00B64CF4"/>
    <w:rsid w:val="00B668D1"/>
    <w:rsid w:val="00B81029"/>
    <w:rsid w:val="00B82CF0"/>
    <w:rsid w:val="00B90695"/>
    <w:rsid w:val="00B9332A"/>
    <w:rsid w:val="00BA2FC0"/>
    <w:rsid w:val="00BA703A"/>
    <w:rsid w:val="00BB4A0D"/>
    <w:rsid w:val="00BD3CFB"/>
    <w:rsid w:val="00BD58BF"/>
    <w:rsid w:val="00BE2496"/>
    <w:rsid w:val="00BE657E"/>
    <w:rsid w:val="00BE733E"/>
    <w:rsid w:val="00C33A01"/>
    <w:rsid w:val="00C44811"/>
    <w:rsid w:val="00C449B6"/>
    <w:rsid w:val="00C4667A"/>
    <w:rsid w:val="00C47352"/>
    <w:rsid w:val="00C54FA7"/>
    <w:rsid w:val="00C730F2"/>
    <w:rsid w:val="00C8398F"/>
    <w:rsid w:val="00C86BC9"/>
    <w:rsid w:val="00C872BF"/>
    <w:rsid w:val="00CA1267"/>
    <w:rsid w:val="00CA5507"/>
    <w:rsid w:val="00CD625B"/>
    <w:rsid w:val="00CD74F7"/>
    <w:rsid w:val="00CE0155"/>
    <w:rsid w:val="00CE23E1"/>
    <w:rsid w:val="00D02720"/>
    <w:rsid w:val="00D03A6E"/>
    <w:rsid w:val="00D0457F"/>
    <w:rsid w:val="00D06075"/>
    <w:rsid w:val="00D12289"/>
    <w:rsid w:val="00D22170"/>
    <w:rsid w:val="00D26812"/>
    <w:rsid w:val="00D3597F"/>
    <w:rsid w:val="00D42DE5"/>
    <w:rsid w:val="00D47C2A"/>
    <w:rsid w:val="00D906EE"/>
    <w:rsid w:val="00DA425A"/>
    <w:rsid w:val="00DA7DA0"/>
    <w:rsid w:val="00DB4542"/>
    <w:rsid w:val="00DB74FA"/>
    <w:rsid w:val="00DB7C32"/>
    <w:rsid w:val="00DC734A"/>
    <w:rsid w:val="00DF18CD"/>
    <w:rsid w:val="00E32F9F"/>
    <w:rsid w:val="00E342A0"/>
    <w:rsid w:val="00E34CD2"/>
    <w:rsid w:val="00E513C3"/>
    <w:rsid w:val="00E53137"/>
    <w:rsid w:val="00E57F69"/>
    <w:rsid w:val="00E6083D"/>
    <w:rsid w:val="00E65D05"/>
    <w:rsid w:val="00E75551"/>
    <w:rsid w:val="00E90CE0"/>
    <w:rsid w:val="00EA130C"/>
    <w:rsid w:val="00EA7BAE"/>
    <w:rsid w:val="00EB1D40"/>
    <w:rsid w:val="00EB7580"/>
    <w:rsid w:val="00EE6B53"/>
    <w:rsid w:val="00EF2CCE"/>
    <w:rsid w:val="00EF6D86"/>
    <w:rsid w:val="00F14073"/>
    <w:rsid w:val="00F140A8"/>
    <w:rsid w:val="00F2128B"/>
    <w:rsid w:val="00F35606"/>
    <w:rsid w:val="00F46E0C"/>
    <w:rsid w:val="00F73F6B"/>
    <w:rsid w:val="00F85184"/>
    <w:rsid w:val="00F87A8B"/>
    <w:rsid w:val="00FA7413"/>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58ABFA2"/>
  <w15:docId w15:val="{084D2C83-2A61-471A-805F-7BD0E44C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D47C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ED11-5085-47F4-8DD3-94F6BF4F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06</Words>
  <Characters>516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15</cp:revision>
  <cp:lastPrinted>2016-12-20T09:53:00Z</cp:lastPrinted>
  <dcterms:created xsi:type="dcterms:W3CDTF">2021-06-24T02:22:00Z</dcterms:created>
  <dcterms:modified xsi:type="dcterms:W3CDTF">2021-08-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